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C0533" w:rsidRPr="009E56C9" w14:paraId="635AB84F" w14:textId="77777777" w:rsidTr="009E56C9">
        <w:trPr>
          <w:trHeight w:val="242"/>
        </w:trPr>
        <w:sdt>
          <w:sdtPr>
            <w:alias w:val="Assunto"/>
            <w:tag w:val=""/>
            <w:id w:val="-436836192"/>
            <w:placeholder>
              <w:docPart w:val="001B5AD22A3E4BD0BD94F19FED0271B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10892" w:type="dxa"/>
              </w:tcPr>
              <w:p w14:paraId="524605D6" w14:textId="3C8E68F6" w:rsidR="00FC0533" w:rsidRPr="009E56C9" w:rsidRDefault="00FC04B2" w:rsidP="00FC04B2">
                <w:pPr>
                  <w:spacing w:after="0" w:line="240" w:lineRule="auto"/>
                  <w:contextualSpacing/>
                  <w:jc w:val="center"/>
                </w:pPr>
                <w:r>
                  <w:t>Aquisição peças para manutenção de ativos na Unidade de Manutenção de TIC</w:t>
                </w:r>
              </w:p>
            </w:tc>
          </w:sdtContent>
        </w:sdt>
      </w:tr>
    </w:tbl>
    <w:p w14:paraId="2A5D992D" w14:textId="77777777" w:rsidR="00196A41" w:rsidRDefault="00196A41" w:rsidP="00FA6714">
      <w:pPr>
        <w:pStyle w:val="PargrafodaLista"/>
        <w:spacing w:line="240" w:lineRule="auto"/>
        <w:ind w:left="357"/>
      </w:pPr>
    </w:p>
    <w:p w14:paraId="63CA0B18" w14:textId="77777777" w:rsidR="00A74BDD" w:rsidRPr="00F90231" w:rsidRDefault="00A74BDD" w:rsidP="00A74BDD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F90231">
        <w:rPr>
          <w:b/>
        </w:rPr>
        <w:t xml:space="preserve">Identificação </w:t>
      </w:r>
      <w:r w:rsidR="00E445CF">
        <w:rPr>
          <w:b/>
        </w:rPr>
        <w:t>da Dema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685"/>
        <w:gridCol w:w="3249"/>
      </w:tblGrid>
      <w:tr w:rsidR="00A74BDD" w:rsidRPr="009E5B71" w14:paraId="66B2B9FE" w14:textId="77777777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14:paraId="591876F4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n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1A984350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E-mai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14:paraId="5E5B1147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Ramal</w:t>
            </w:r>
          </w:p>
        </w:tc>
      </w:tr>
      <w:tr w:rsidR="00D15658" w:rsidRPr="0065641F" w14:paraId="7EEB0156" w14:textId="77777777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14:paraId="71962002" w14:textId="170FF477" w:rsidR="00D15658" w:rsidRPr="0065641F" w:rsidRDefault="004B241E" w:rsidP="00D15658">
            <w:pPr>
              <w:spacing w:before="20" w:after="2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na Cláudia Araújo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56EBA8" w14:textId="7D14F82A" w:rsidR="00D15658" w:rsidRPr="0065641F" w:rsidRDefault="004B241E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.claudia</w:t>
            </w:r>
            <w:r w:rsidR="00F2256B">
              <w:rPr>
                <w:sz w:val="18"/>
                <w:szCs w:val="18"/>
              </w:rPr>
              <w:t>@tjpe.jus.br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14:paraId="4C9B5A7B" w14:textId="0727B3BD" w:rsidR="00D15658" w:rsidRPr="0065641F" w:rsidRDefault="00F2256B" w:rsidP="004B241E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-0</w:t>
            </w:r>
            <w:r w:rsidR="004B241E">
              <w:rPr>
                <w:sz w:val="18"/>
                <w:szCs w:val="18"/>
              </w:rPr>
              <w:t>479</w:t>
            </w:r>
          </w:p>
        </w:tc>
      </w:tr>
      <w:tr w:rsidR="00D15658" w:rsidRPr="009E5B71" w14:paraId="3249D236" w14:textId="77777777" w:rsidTr="00996A21">
        <w:tc>
          <w:tcPr>
            <w:tcW w:w="10762" w:type="dxa"/>
            <w:gridSpan w:val="3"/>
            <w:tcBorders>
              <w:bottom w:val="single" w:sz="4" w:space="0" w:color="000000"/>
            </w:tcBorders>
          </w:tcPr>
          <w:p w14:paraId="189F4C96" w14:textId="77777777" w:rsidR="00D15658" w:rsidRPr="00581D72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B71" w14:paraId="32F184C2" w14:textId="77777777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14:paraId="5512328A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3629B891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14:paraId="799A63BF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</w:tr>
      <w:tr w:rsidR="00D15658" w:rsidRPr="0065641F" w14:paraId="0B4B176F" w14:textId="77777777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14:paraId="767ECF61" w14:textId="77777777" w:rsidR="00D15658" w:rsidRPr="0065641F" w:rsidRDefault="00F2256B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oria de Atendimento ao Usuário de TIC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252" w14:textId="44E0894E" w:rsidR="00D15658" w:rsidRPr="0065641F" w:rsidRDefault="004B241E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ência de Ativos de TIC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14:paraId="2253FE2F" w14:textId="77777777"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ACEC64E" w14:textId="77777777" w:rsidR="00BA373F" w:rsidRDefault="00BA373F" w:rsidP="00A74BDD">
      <w:pPr>
        <w:pStyle w:val="PargrafodaLista"/>
        <w:spacing w:line="240" w:lineRule="auto"/>
        <w:ind w:left="357"/>
      </w:pPr>
    </w:p>
    <w:p w14:paraId="499A7507" w14:textId="77777777" w:rsidR="00BA373F" w:rsidRDefault="00BA373F" w:rsidP="00BA373F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Escopo </w:t>
      </w:r>
      <w:r w:rsidR="007A1355">
        <w:rPr>
          <w:b/>
        </w:rPr>
        <w:t>da Demanda</w:t>
      </w:r>
    </w:p>
    <w:p w14:paraId="45886D73" w14:textId="77777777" w:rsidR="00BA373F" w:rsidRPr="00F90231" w:rsidRDefault="00BA373F" w:rsidP="00BA373F">
      <w:pPr>
        <w:pStyle w:val="PargrafodaLista"/>
        <w:spacing w:line="240" w:lineRule="auto"/>
        <w:ind w:left="360"/>
        <w:rPr>
          <w:b/>
        </w:rPr>
      </w:pPr>
    </w:p>
    <w:p w14:paraId="1DDBC1CD" w14:textId="77777777" w:rsidR="00BA373F" w:rsidRPr="00F53B4C" w:rsidRDefault="00452689" w:rsidP="00BA373F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bookmarkStart w:id="0" w:name="OLE_LINK11"/>
      <w:bookmarkStart w:id="1" w:name="OLE_LINK12"/>
      <w:r>
        <w:rPr>
          <w:sz w:val="20"/>
          <w:szCs w:val="20"/>
        </w:rPr>
        <w:t>Descrição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A373F" w:rsidRPr="009E56C9" w14:paraId="1B8730F1" w14:textId="77777777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2A693F7" w14:textId="4BADCE82" w:rsidR="00C9109E" w:rsidRPr="00BB123E" w:rsidRDefault="00DF2A4F" w:rsidP="00FC04B2">
            <w:pPr>
              <w:pStyle w:val="PargrafodaLista"/>
              <w:spacing w:after="0" w:line="240" w:lineRule="auto"/>
              <w:ind w:left="173"/>
              <w:jc w:val="both"/>
              <w:rPr>
                <w:sz w:val="18"/>
                <w:szCs w:val="18"/>
              </w:rPr>
            </w:pPr>
            <w:sdt>
              <w:sdtPr>
                <w:alias w:val="Assunto"/>
                <w:tag w:val=""/>
                <w:id w:val="171612150"/>
                <w:placeholder>
                  <w:docPart w:val="67D7D95334D5484BB8DD741908CED0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3B67D7">
                  <w:t>Aquisição peças para manutenção</w:t>
                </w:r>
                <w:r w:rsidR="00916B93">
                  <w:t xml:space="preserve"> </w:t>
                </w:r>
                <w:r w:rsidR="00FC04B2">
                  <w:t xml:space="preserve">de ativos </w:t>
                </w:r>
                <w:r w:rsidR="00916B93">
                  <w:t>na Unidade de Manutenção de TIC</w:t>
                </w:r>
              </w:sdtContent>
            </w:sdt>
            <w:r w:rsidR="00F2256B">
              <w:rPr>
                <w:sz w:val="18"/>
                <w:szCs w:val="18"/>
              </w:rPr>
              <w:t>.</w:t>
            </w:r>
          </w:p>
        </w:tc>
      </w:tr>
      <w:tr w:rsidR="00BA373F" w:rsidRPr="009E56C9" w14:paraId="7786CE26" w14:textId="77777777" w:rsidTr="004526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</w:tcPr>
          <w:p w14:paraId="2C6D4899" w14:textId="77777777" w:rsidR="00BA373F" w:rsidRPr="009E56C9" w:rsidRDefault="00BA373F" w:rsidP="00996A21">
            <w:pPr>
              <w:spacing w:after="0" w:line="240" w:lineRule="auto"/>
              <w:contextualSpacing/>
            </w:pPr>
          </w:p>
        </w:tc>
      </w:tr>
    </w:tbl>
    <w:bookmarkEnd w:id="0"/>
    <w:bookmarkEnd w:id="1"/>
    <w:p w14:paraId="099F8D55" w14:textId="77777777" w:rsidR="00452689" w:rsidRPr="00F53B4C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14:paraId="448AEE6C" w14:textId="77777777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8FD9D5E" w14:textId="4D35CEEC" w:rsidR="00BB123E" w:rsidRPr="004B241E" w:rsidRDefault="003B67D7" w:rsidP="00916B93">
            <w:pPr>
              <w:pStyle w:val="PargrafodaLista"/>
              <w:spacing w:after="0" w:line="240" w:lineRule="auto"/>
              <w:ind w:left="173"/>
              <w:jc w:val="both"/>
            </w:pPr>
            <w:r>
              <w:t>As</w:t>
            </w:r>
            <w:r w:rsidR="00F2256B" w:rsidRPr="004B241E">
              <w:t xml:space="preserve"> </w:t>
            </w:r>
            <w:r>
              <w:t>aquisições são</w:t>
            </w:r>
            <w:r w:rsidR="00F2256B" w:rsidRPr="004B241E">
              <w:t xml:space="preserve"> necessária</w:t>
            </w:r>
            <w:r>
              <w:t>s</w:t>
            </w:r>
            <w:r w:rsidR="00F2256B" w:rsidRPr="004B241E">
              <w:t xml:space="preserve"> para </w:t>
            </w:r>
            <w:r w:rsidR="004B241E">
              <w:t xml:space="preserve">repor </w:t>
            </w:r>
            <w:r w:rsidR="00916B93">
              <w:t>as peças</w:t>
            </w:r>
            <w:r w:rsidR="004B241E">
              <w:t xml:space="preserve"> danificados em equipamentos que estão fora do período de garantia</w:t>
            </w:r>
            <w:r w:rsidR="00847101">
              <w:t>,</w:t>
            </w:r>
            <w:r w:rsidR="004B241E">
              <w:t xml:space="preserve"> porém ainda tem configuraç</w:t>
            </w:r>
            <w:r w:rsidR="00916B93">
              <w:t>ão</w:t>
            </w:r>
            <w:r w:rsidR="004B241E">
              <w:t xml:space="preserve"> e desempenho compatíveis com as demandas dos sistemas a aplicativos utilizados no Tribunal.</w:t>
            </w:r>
          </w:p>
        </w:tc>
      </w:tr>
    </w:tbl>
    <w:p w14:paraId="20E985D2" w14:textId="77777777" w:rsidR="00452689" w:rsidRPr="004B241E" w:rsidRDefault="00452689" w:rsidP="00452689">
      <w:pPr>
        <w:pStyle w:val="PargrafodaLista"/>
        <w:spacing w:line="240" w:lineRule="auto"/>
        <w:ind w:left="360"/>
      </w:pPr>
    </w:p>
    <w:p w14:paraId="39BF81F0" w14:textId="77777777" w:rsidR="00452689" w:rsidRPr="007D5A39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 w:rsidRPr="007D5A39">
        <w:rPr>
          <w:sz w:val="20"/>
          <w:szCs w:val="20"/>
        </w:rPr>
        <w:t xml:space="preserve">Benefícios da </w:t>
      </w:r>
      <w:r w:rsidR="007A1355" w:rsidRPr="007D5A39">
        <w:rPr>
          <w:sz w:val="20"/>
          <w:szCs w:val="20"/>
        </w:rPr>
        <w:t>Demanda</w:t>
      </w:r>
      <w:r w:rsidRPr="007D5A39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14:paraId="2F80C139" w14:textId="77777777" w:rsidTr="00BB123E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2E893F5" w14:textId="6B779099" w:rsidR="00BB123E" w:rsidRPr="004B241E" w:rsidRDefault="004B241E" w:rsidP="00916B93">
            <w:pPr>
              <w:pStyle w:val="PargrafodaLista"/>
              <w:spacing w:after="0" w:line="240" w:lineRule="auto"/>
              <w:ind w:left="173"/>
              <w:jc w:val="both"/>
            </w:pPr>
            <w:r>
              <w:t>Economia ao PJPE uma vez que se torna mais vantajosa a aquisição de peça</w:t>
            </w:r>
            <w:r w:rsidR="00916B93">
              <w:t>s</w:t>
            </w:r>
            <w:r>
              <w:t xml:space="preserve"> do</w:t>
            </w:r>
            <w:r w:rsidR="00916B93">
              <w:t>s</w:t>
            </w:r>
            <w:r>
              <w:t xml:space="preserve"> </w:t>
            </w:r>
            <w:r w:rsidR="00916B93">
              <w:t>equipamentos</w:t>
            </w:r>
            <w:r>
              <w:t xml:space="preserve"> ao invés d</w:t>
            </w:r>
            <w:r w:rsidR="00916B93">
              <w:t>e</w:t>
            </w:r>
            <w:r>
              <w:t xml:space="preserve"> </w:t>
            </w:r>
            <w:r w:rsidR="00916B93">
              <w:t>realizar a troca do mesmo por outro novo.</w:t>
            </w:r>
          </w:p>
        </w:tc>
      </w:tr>
    </w:tbl>
    <w:p w14:paraId="7981696B" w14:textId="77777777" w:rsidR="00BA373F" w:rsidRDefault="00BA373F" w:rsidP="004B241E">
      <w:pPr>
        <w:pStyle w:val="PargrafodaLista"/>
        <w:spacing w:after="0" w:line="240" w:lineRule="auto"/>
        <w:ind w:left="173"/>
        <w:jc w:val="both"/>
      </w:pPr>
    </w:p>
    <w:p w14:paraId="74B62A2D" w14:textId="77777777" w:rsidR="00FC0533" w:rsidRPr="00F90231" w:rsidRDefault="00F90231" w:rsidP="00FA6714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bookmarkStart w:id="2" w:name="OLE_LINK6"/>
      <w:bookmarkStart w:id="3" w:name="OLE_LINK7"/>
      <w:r>
        <w:rPr>
          <w:b/>
        </w:rPr>
        <w:t>Vinculação Estratég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"/>
        <w:gridCol w:w="10507"/>
      </w:tblGrid>
      <w:tr w:rsidR="005B251D" w:rsidRPr="009E56C9" w14:paraId="51C51E6C" w14:textId="77777777" w:rsidTr="00BA373F">
        <w:tc>
          <w:tcPr>
            <w:tcW w:w="10762" w:type="dxa"/>
            <w:gridSpan w:val="2"/>
            <w:tcBorders>
              <w:top w:val="single" w:sz="4" w:space="0" w:color="000000"/>
            </w:tcBorders>
            <w:shd w:val="pct10" w:color="auto" w:fill="auto"/>
          </w:tcPr>
          <w:bookmarkEnd w:id="2"/>
          <w:bookmarkEnd w:id="3"/>
          <w:p w14:paraId="0B7CE761" w14:textId="77777777" w:rsidR="005B251D" w:rsidRPr="009E56C9" w:rsidRDefault="005B251D" w:rsidP="009E56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ano Estratégico do TJPE</w:t>
            </w:r>
          </w:p>
        </w:tc>
      </w:tr>
      <w:tr w:rsidR="005B251D" w:rsidRPr="009E56C9" w14:paraId="2CEC2108" w14:textId="77777777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22CF931" w14:textId="77777777"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608C1D" w14:textId="77777777"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5B251D" w:rsidRPr="009E56C9" w14:paraId="305E861D" w14:textId="77777777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9BC0A57" w14:textId="77777777"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E5B506" w14:textId="77777777"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14:paraId="354BE5B2" w14:textId="77777777" w:rsidR="00BA373F" w:rsidRDefault="00BA373F" w:rsidP="00D4379E">
      <w:pPr>
        <w:spacing w:after="0" w:line="240" w:lineRule="auto"/>
        <w:contextualSpacing/>
        <w:rPr>
          <w:sz w:val="20"/>
          <w:szCs w:val="20"/>
        </w:rPr>
        <w:sectPr w:rsidR="00BA373F" w:rsidSect="00196D78">
          <w:headerReference w:type="default" r:id="rId8"/>
          <w:footerReference w:type="default" r:id="rId9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4791"/>
      </w:tblGrid>
      <w:tr w:rsidR="005B251D" w:rsidRPr="009E56C9" w14:paraId="1035F67D" w14:textId="77777777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14:paraId="3BB7AB5E" w14:textId="77777777" w:rsidR="005B251D" w:rsidRPr="009E56C9" w:rsidRDefault="005B251D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lastRenderedPageBreak/>
              <w:t>Pl</w:t>
            </w:r>
            <w:r w:rsidR="00BA373F">
              <w:rPr>
                <w:sz w:val="20"/>
                <w:szCs w:val="20"/>
              </w:rPr>
              <w:t>anejamento</w:t>
            </w:r>
            <w:r w:rsidRPr="009E56C9">
              <w:rPr>
                <w:sz w:val="20"/>
                <w:szCs w:val="20"/>
              </w:rPr>
              <w:t xml:space="preserve"> Estratégico de T</w:t>
            </w:r>
            <w:r w:rsidR="00BA373F">
              <w:rPr>
                <w:sz w:val="20"/>
                <w:szCs w:val="20"/>
              </w:rPr>
              <w:t>IC</w:t>
            </w:r>
            <w:r w:rsidRPr="009E56C9">
              <w:rPr>
                <w:sz w:val="20"/>
                <w:szCs w:val="20"/>
              </w:rPr>
              <w:t xml:space="preserve"> (PETI</w:t>
            </w:r>
            <w:r w:rsidR="00A74BDD">
              <w:rPr>
                <w:sz w:val="20"/>
                <w:szCs w:val="20"/>
              </w:rPr>
              <w:t>C</w:t>
            </w:r>
            <w:r w:rsidRPr="009E56C9">
              <w:rPr>
                <w:sz w:val="20"/>
                <w:szCs w:val="20"/>
              </w:rPr>
              <w:t>)</w:t>
            </w:r>
          </w:p>
        </w:tc>
      </w:tr>
      <w:tr w:rsidR="00D15658" w:rsidRPr="009E56C9" w14:paraId="62FDBC3C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3DDBE0" w14:textId="77777777"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  <w:bookmarkStart w:id="4" w:name="OLE_LINK15"/>
            <w:bookmarkStart w:id="5" w:name="OLE_LINK16"/>
            <w:bookmarkStart w:id="6" w:name="OLE_LINK17"/>
            <w:bookmarkStart w:id="7" w:name="OLE_LINK18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28D846" w14:textId="77777777" w:rsidR="00D15658" w:rsidRPr="009E56C9" w:rsidRDefault="00D15658" w:rsidP="002D1E3C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434CE5B7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2B480D" w14:textId="77777777"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77F70A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6064AB83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158853" w14:textId="77777777"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1BD91A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bookmarkEnd w:id="4"/>
      <w:bookmarkEnd w:id="5"/>
      <w:bookmarkEnd w:id="6"/>
      <w:bookmarkEnd w:id="7"/>
      <w:tr w:rsidR="00D15658" w:rsidRPr="009E56C9" w14:paraId="5F04F92A" w14:textId="77777777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14:paraId="11149E2E" w14:textId="77777777" w:rsidR="00D15658" w:rsidRPr="009E56C9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lano Diretor de TIC (PDTIC)</w:t>
            </w:r>
            <w:r w:rsidRPr="009E56C9">
              <w:rPr>
                <w:sz w:val="20"/>
                <w:szCs w:val="20"/>
              </w:rPr>
              <w:t xml:space="preserve"> </w:t>
            </w:r>
          </w:p>
        </w:tc>
      </w:tr>
      <w:tr w:rsidR="00D15658" w:rsidRPr="009E56C9" w14:paraId="7C72B4F3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D7B1C6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CBD9E3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1A589096" w14:textId="77777777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94C629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018304B7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69BDAA5F" w14:textId="77777777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AF957F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50707A9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14:paraId="2C3DDF65" w14:textId="77777777" w:rsidR="00BA373F" w:rsidRDefault="00BA373F" w:rsidP="00FA6714">
      <w:pPr>
        <w:pStyle w:val="PargrafodaLista"/>
        <w:spacing w:line="240" w:lineRule="auto"/>
        <w:ind w:left="360"/>
        <w:rPr>
          <w:b/>
        </w:rPr>
        <w:sectPr w:rsidR="00BA373F" w:rsidSect="00BA373F">
          <w:type w:val="continuous"/>
          <w:pgSz w:w="11907" w:h="16839" w:code="9"/>
          <w:pgMar w:top="720" w:right="425" w:bottom="720" w:left="720" w:header="708" w:footer="1459" w:gutter="0"/>
          <w:cols w:num="2" w:space="708"/>
          <w:docGrid w:linePitch="360"/>
        </w:sectPr>
      </w:pPr>
    </w:p>
    <w:p w14:paraId="5CAFFA36" w14:textId="77777777" w:rsidR="005C2F55" w:rsidRPr="005C2F55" w:rsidRDefault="00AA11FB" w:rsidP="00FA6714">
      <w:pPr>
        <w:pStyle w:val="PargrafodaLista"/>
        <w:numPr>
          <w:ilvl w:val="0"/>
          <w:numId w:val="2"/>
        </w:numPr>
        <w:spacing w:line="240" w:lineRule="auto"/>
        <w:rPr>
          <w:b/>
          <w:sz w:val="20"/>
        </w:rPr>
      </w:pPr>
      <w:r>
        <w:rPr>
          <w:b/>
          <w:sz w:val="20"/>
        </w:rPr>
        <w:lastRenderedPageBreak/>
        <w:t>Relação com outros Proje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3524"/>
        <w:gridCol w:w="7002"/>
      </w:tblGrid>
      <w:tr w:rsidR="00767689" w:rsidRPr="009E56C9" w14:paraId="382D3ADC" w14:textId="77777777" w:rsidTr="00EC316B">
        <w:tc>
          <w:tcPr>
            <w:tcW w:w="3760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661EBF42" w14:textId="77777777" w:rsidR="00767689" w:rsidRPr="00767689" w:rsidRDefault="00767689" w:rsidP="0076768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7689">
              <w:rPr>
                <w:sz w:val="20"/>
                <w:szCs w:val="20"/>
              </w:rPr>
              <w:t>Projetos</w:t>
            </w:r>
          </w:p>
        </w:tc>
        <w:tc>
          <w:tcPr>
            <w:tcW w:w="7002" w:type="dxa"/>
            <w:tcBorders>
              <w:top w:val="single" w:sz="12" w:space="0" w:color="auto"/>
            </w:tcBorders>
            <w:shd w:val="pct10" w:color="auto" w:fill="auto"/>
          </w:tcPr>
          <w:p w14:paraId="449C386B" w14:textId="77777777" w:rsidR="00767689" w:rsidRPr="00767689" w:rsidRDefault="00767689" w:rsidP="00996A2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67689" w:rsidRPr="009E56C9" w14:paraId="7EE22605" w14:textId="77777777" w:rsidTr="00EC3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37E988" w14:textId="77777777"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06D78F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883190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767689" w:rsidRPr="009E56C9" w14:paraId="10060C7C" w14:textId="77777777" w:rsidTr="00EC3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D97D4F" w14:textId="77777777"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A92453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38230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14:paraId="5319A87F" w14:textId="77777777" w:rsidR="005E194D" w:rsidRDefault="005E194D" w:rsidP="00FA6714">
      <w:pPr>
        <w:pStyle w:val="PargrafodaLista"/>
        <w:spacing w:line="240" w:lineRule="auto"/>
        <w:ind w:left="360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BB123E" w:rsidRPr="005E194D" w14:paraId="4DE5B966" w14:textId="77777777" w:rsidTr="0022405F">
        <w:trPr>
          <w:jc w:val="center"/>
        </w:trPr>
        <w:tc>
          <w:tcPr>
            <w:tcW w:w="378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1A61EA81" w14:textId="77777777" w:rsidR="00BB123E" w:rsidRPr="005E194D" w:rsidRDefault="00BB123E" w:rsidP="003D0B5A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Área Demandante</w:t>
            </w:r>
          </w:p>
        </w:tc>
        <w:tc>
          <w:tcPr>
            <w:tcW w:w="3782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396E0C96" w14:textId="77777777" w:rsidR="00BB123E" w:rsidRPr="005E194D" w:rsidRDefault="00BB123E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Secretaria de TIC</w:t>
            </w:r>
          </w:p>
        </w:tc>
      </w:tr>
      <w:tr w:rsidR="005E194D" w:rsidRPr="009E56C9" w14:paraId="71F14E34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1064EE8" w14:textId="77777777" w:rsidR="005E194D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A0DCD61" w14:textId="0DFA2340" w:rsidR="0022405F" w:rsidRPr="00767689" w:rsidRDefault="0022405F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F98C1A1" w14:textId="77777777" w:rsidR="00922428" w:rsidRDefault="00922428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E8CFDCC" w14:textId="4214052E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51986" w:rsidRPr="009E56C9" w14:paraId="59B68A19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1520B96" w14:textId="77777777" w:rsidR="00851986" w:rsidRPr="009E56C9" w:rsidRDefault="00851986" w:rsidP="00851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3936C82" w14:textId="77777777" w:rsidR="00851986" w:rsidRPr="009E56C9" w:rsidRDefault="00851986" w:rsidP="00851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51986" w:rsidRPr="009E56C9" w14:paraId="625D3613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4885255" w14:textId="77777777" w:rsidR="00B815E6" w:rsidRDefault="00B815E6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CLÁUDIA ARAÚJO</w:t>
            </w:r>
            <w:r>
              <w:rPr>
                <w:sz w:val="16"/>
                <w:szCs w:val="16"/>
              </w:rPr>
              <w:t xml:space="preserve"> </w:t>
            </w:r>
          </w:p>
          <w:p w14:paraId="4ADCB6E0" w14:textId="2CCB8E93" w:rsidR="00851986" w:rsidRPr="009E56C9" w:rsidRDefault="00851986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720F0C">
              <w:rPr>
                <w:sz w:val="16"/>
                <w:szCs w:val="16"/>
              </w:rPr>
              <w:t>178575-3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FDE9BA6" w14:textId="77777777" w:rsidR="00B815E6" w:rsidRDefault="00B815E6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iana Neiva de </w:t>
            </w:r>
            <w:proofErr w:type="spellStart"/>
            <w:r>
              <w:rPr>
                <w:sz w:val="16"/>
                <w:szCs w:val="16"/>
              </w:rPr>
              <w:t>Gouvea</w:t>
            </w:r>
            <w:proofErr w:type="spellEnd"/>
            <w:r>
              <w:rPr>
                <w:sz w:val="16"/>
                <w:szCs w:val="16"/>
              </w:rPr>
              <w:t xml:space="preserve"> Ribeiro</w:t>
            </w:r>
            <w:r>
              <w:rPr>
                <w:sz w:val="16"/>
                <w:szCs w:val="16"/>
              </w:rPr>
              <w:t xml:space="preserve"> </w:t>
            </w:r>
          </w:p>
          <w:p w14:paraId="10608865" w14:textId="683A79F3" w:rsidR="00851986" w:rsidRPr="009E56C9" w:rsidRDefault="00851986" w:rsidP="00B815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</w:t>
            </w:r>
            <w:r w:rsidR="00B815E6">
              <w:rPr>
                <w:sz w:val="16"/>
                <w:szCs w:val="16"/>
              </w:rPr>
              <w:t xml:space="preserve"> 183.825-3</w:t>
            </w:r>
          </w:p>
        </w:tc>
      </w:tr>
      <w:tr w:rsidR="005E194D" w:rsidRPr="009E56C9" w14:paraId="77D0348A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F05743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506F72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194D" w:rsidRPr="005E194D" w14:paraId="086BDCFF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C80F5" w14:textId="29BE1B94" w:rsidR="005E194D" w:rsidRPr="005E194D" w:rsidRDefault="00851986" w:rsidP="00720F0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720F0C">
              <w:rPr>
                <w:b/>
                <w:sz w:val="16"/>
                <w:szCs w:val="16"/>
              </w:rPr>
              <w:t xml:space="preserve">11 </w:t>
            </w:r>
            <w:r w:rsidRPr="005E194D">
              <w:rPr>
                <w:b/>
                <w:sz w:val="16"/>
                <w:szCs w:val="16"/>
              </w:rPr>
              <w:t>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20F0C">
              <w:rPr>
                <w:b/>
                <w:sz w:val="16"/>
                <w:szCs w:val="16"/>
              </w:rPr>
              <w:t>setembro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20F0C">
              <w:rPr>
                <w:b/>
                <w:sz w:val="16"/>
                <w:szCs w:val="16"/>
              </w:rPr>
              <w:t>de 2017</w:t>
            </w:r>
          </w:p>
        </w:tc>
      </w:tr>
    </w:tbl>
    <w:p w14:paraId="2D09D9A3" w14:textId="77777777" w:rsidR="003D0B5A" w:rsidRPr="00CE3457" w:rsidRDefault="003D0B5A" w:rsidP="00CE3457">
      <w:pPr>
        <w:rPr>
          <w:sz w:val="20"/>
        </w:rPr>
        <w:sectPr w:rsidR="003D0B5A" w:rsidRPr="00CE3457" w:rsidSect="00BA373F">
          <w:type w:val="continuous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471735906"/>
        <w:placeholder>
          <w:docPart w:val="5B1135964E374037BB6E20B01E50F2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6DEF0220" w14:textId="3DC3ECA5" w:rsidR="00E445CF" w:rsidRPr="009E56C9" w:rsidRDefault="00FC04B2" w:rsidP="00E445CF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peças para manutenção de ativos na Unidade de Manutenção de TIC</w:t>
          </w:r>
        </w:p>
      </w:sdtContent>
    </w:sdt>
    <w:p w14:paraId="05318382" w14:textId="77777777" w:rsidR="003D0B5A" w:rsidRDefault="003D0B5A" w:rsidP="00767689">
      <w:pPr>
        <w:spacing w:line="240" w:lineRule="auto"/>
        <w:rPr>
          <w:b/>
          <w:sz w:val="20"/>
        </w:rPr>
      </w:pPr>
    </w:p>
    <w:p w14:paraId="578ECBB2" w14:textId="77777777" w:rsidR="003D0B5A" w:rsidRDefault="000D2A25" w:rsidP="000D2A25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Requisitos da Contratação</w:t>
      </w:r>
    </w:p>
    <w:p w14:paraId="1C2951B8" w14:textId="77777777" w:rsidR="000D2A25" w:rsidRDefault="000D2A25" w:rsidP="000D2A25">
      <w:pPr>
        <w:pStyle w:val="PargrafodaLista"/>
        <w:spacing w:line="240" w:lineRule="auto"/>
        <w:ind w:left="426"/>
        <w:rPr>
          <w:b/>
        </w:rPr>
      </w:pPr>
    </w:p>
    <w:p w14:paraId="7830C274" w14:textId="77777777" w:rsidR="000D2A25" w:rsidRPr="000D2A25" w:rsidRDefault="000D2A25" w:rsidP="000D2A25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Especificaç</w:t>
      </w:r>
      <w:r w:rsidR="000D32FE">
        <w:rPr>
          <w:sz w:val="20"/>
          <w:szCs w:val="20"/>
        </w:rPr>
        <w:t>ão dos Ben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6748"/>
        <w:gridCol w:w="1298"/>
        <w:gridCol w:w="1298"/>
      </w:tblGrid>
      <w:tr w:rsidR="00420902" w14:paraId="3C483748" w14:textId="77777777" w:rsidTr="00CF2EA9">
        <w:trPr>
          <w:jc w:val="center"/>
        </w:trPr>
        <w:tc>
          <w:tcPr>
            <w:tcW w:w="686" w:type="dxa"/>
          </w:tcPr>
          <w:p w14:paraId="01A0C857" w14:textId="77777777" w:rsidR="00420902" w:rsidRDefault="00420902" w:rsidP="00F225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748" w:type="dxa"/>
          </w:tcPr>
          <w:p w14:paraId="1032702D" w14:textId="77777777" w:rsidR="00420902" w:rsidRDefault="00420902" w:rsidP="00F225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98" w:type="dxa"/>
          </w:tcPr>
          <w:p w14:paraId="7A061529" w14:textId="77777777" w:rsidR="00420902" w:rsidRDefault="00420902" w:rsidP="00F225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1298" w:type="dxa"/>
          </w:tcPr>
          <w:p w14:paraId="5666AEAE" w14:textId="77777777" w:rsidR="00420902" w:rsidRDefault="00420902" w:rsidP="00F225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</w:tr>
      <w:tr w:rsidR="00420902" w:rsidRPr="00F2256B" w14:paraId="219284C8" w14:textId="77777777" w:rsidTr="00CF2EA9">
        <w:trPr>
          <w:jc w:val="center"/>
        </w:trPr>
        <w:tc>
          <w:tcPr>
            <w:tcW w:w="686" w:type="dxa"/>
          </w:tcPr>
          <w:p w14:paraId="397D987A" w14:textId="77777777" w:rsidR="00420902" w:rsidRPr="00F2256B" w:rsidRDefault="00420902" w:rsidP="00F225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225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48" w:type="dxa"/>
          </w:tcPr>
          <w:p w14:paraId="3B64E7A8" w14:textId="77777777" w:rsidR="00493439" w:rsidRDefault="004B241E" w:rsidP="002246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</w:t>
            </w:r>
            <w:r w:rsidR="0098148A">
              <w:rPr>
                <w:sz w:val="20"/>
                <w:szCs w:val="20"/>
              </w:rPr>
              <w:t xml:space="preserve">os Rígidos </w:t>
            </w:r>
          </w:p>
          <w:p w14:paraId="224F5990" w14:textId="682AC95B" w:rsidR="00420902" w:rsidRPr="006F0893" w:rsidRDefault="008421DE" w:rsidP="008B4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acidade </w:t>
            </w:r>
            <w:r w:rsidR="0098148A">
              <w:rPr>
                <w:sz w:val="20"/>
                <w:szCs w:val="20"/>
              </w:rPr>
              <w:t>500GB</w:t>
            </w:r>
            <w:r w:rsidR="00F246B2">
              <w:rPr>
                <w:sz w:val="20"/>
                <w:szCs w:val="20"/>
              </w:rPr>
              <w:t xml:space="preserve"> /</w:t>
            </w:r>
            <w:r w:rsidR="0098148A">
              <w:rPr>
                <w:sz w:val="20"/>
                <w:szCs w:val="20"/>
              </w:rPr>
              <w:t xml:space="preserve"> padrão SATA</w:t>
            </w:r>
            <w:r w:rsidR="00F246B2">
              <w:rPr>
                <w:sz w:val="20"/>
                <w:szCs w:val="20"/>
              </w:rPr>
              <w:t xml:space="preserve"> 6 GB/s /</w:t>
            </w:r>
            <w:r w:rsidR="0098148A">
              <w:rPr>
                <w:sz w:val="20"/>
                <w:szCs w:val="20"/>
              </w:rPr>
              <w:t xml:space="preserve"> RPM </w:t>
            </w:r>
            <w:r w:rsidR="00F246B2">
              <w:rPr>
                <w:sz w:val="20"/>
                <w:szCs w:val="20"/>
              </w:rPr>
              <w:t xml:space="preserve">7200 / </w:t>
            </w:r>
            <w:r w:rsidR="00271789">
              <w:rPr>
                <w:sz w:val="20"/>
                <w:szCs w:val="20"/>
              </w:rPr>
              <w:t>32</w:t>
            </w:r>
            <w:r w:rsidR="009814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B de </w:t>
            </w:r>
            <w:r w:rsidR="0098148A">
              <w:rPr>
                <w:sz w:val="20"/>
                <w:szCs w:val="20"/>
              </w:rPr>
              <w:t>cache</w:t>
            </w:r>
            <w:r w:rsidR="006C32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</w:tcPr>
          <w:p w14:paraId="592BA99A" w14:textId="77777777" w:rsidR="00420902" w:rsidRPr="00CF2EA9" w:rsidRDefault="00420902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EA9">
              <w:rPr>
                <w:sz w:val="20"/>
                <w:szCs w:val="20"/>
              </w:rPr>
              <w:t>Unidade</w:t>
            </w:r>
          </w:p>
        </w:tc>
        <w:tc>
          <w:tcPr>
            <w:tcW w:w="1298" w:type="dxa"/>
          </w:tcPr>
          <w:p w14:paraId="7B164CF0" w14:textId="61E101D6" w:rsidR="00420902" w:rsidRPr="00CA3F34" w:rsidRDefault="00916B93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20902" w:rsidRPr="003A19DF" w14:paraId="025EE1D5" w14:textId="77777777" w:rsidTr="00CF2EA9">
        <w:trPr>
          <w:jc w:val="center"/>
        </w:trPr>
        <w:tc>
          <w:tcPr>
            <w:tcW w:w="686" w:type="dxa"/>
          </w:tcPr>
          <w:p w14:paraId="0CFCAE39" w14:textId="1DDDCDA5" w:rsidR="00420902" w:rsidRPr="00F2256B" w:rsidRDefault="003A19DF" w:rsidP="00F225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48" w:type="dxa"/>
          </w:tcPr>
          <w:p w14:paraId="54B471B6" w14:textId="3C272437" w:rsidR="00420902" w:rsidRPr="003A19DF" w:rsidRDefault="006A3E56" w:rsidP="008B4F13">
            <w:pPr>
              <w:rPr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Sensor de </w:t>
            </w:r>
            <w:proofErr w:type="spellStart"/>
            <w:r>
              <w:rPr>
                <w:rFonts w:cs="Arial"/>
                <w:sz w:val="20"/>
                <w:lang w:val="en-US"/>
              </w:rPr>
              <w:t>papel</w:t>
            </w:r>
            <w:proofErr w:type="spellEnd"/>
            <w:r>
              <w:rPr>
                <w:rFonts w:cs="Arial"/>
                <w:sz w:val="20"/>
                <w:lang w:val="en-US"/>
              </w:rPr>
              <w:t xml:space="preserve"> </w:t>
            </w:r>
            <w:r w:rsidR="00720F0C">
              <w:rPr>
                <w:rFonts w:cs="Arial"/>
                <w:sz w:val="20"/>
                <w:lang w:val="en-US"/>
              </w:rPr>
              <w:t>para s</w:t>
            </w:r>
            <w:r w:rsidR="003A19DF" w:rsidRPr="003A19DF">
              <w:rPr>
                <w:rFonts w:cs="Arial"/>
                <w:sz w:val="20"/>
                <w:lang w:val="en-US"/>
              </w:rPr>
              <w:t>canners EPSON WORKFORCE PRO S50/S80</w:t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 w:rsidR="008B464C">
              <w:rPr>
                <w:rFonts w:cs="Arial"/>
                <w:sz w:val="20"/>
                <w:lang w:val="en-US"/>
              </w:rPr>
              <w:t>–</w:t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 w:rsidRPr="006A3E56">
              <w:rPr>
                <w:rFonts w:cs="Arial"/>
                <w:sz w:val="20"/>
                <w:lang w:val="en-US"/>
              </w:rPr>
              <w:t>Paper</w:t>
            </w:r>
            <w:r w:rsidR="008B464C">
              <w:rPr>
                <w:rFonts w:cs="Arial"/>
                <w:sz w:val="20"/>
                <w:lang w:val="en-US"/>
              </w:rPr>
              <w:t xml:space="preserve"> Detect </w:t>
            </w:r>
            <w:proofErr w:type="spellStart"/>
            <w:r w:rsidR="008B464C">
              <w:rPr>
                <w:rFonts w:cs="Arial"/>
                <w:sz w:val="20"/>
                <w:lang w:val="en-US"/>
              </w:rPr>
              <w:t>Assy</w:t>
            </w:r>
            <w:proofErr w:type="spellEnd"/>
            <w:r w:rsidR="008B464C">
              <w:rPr>
                <w:rFonts w:cs="Arial"/>
                <w:sz w:val="20"/>
                <w:lang w:val="en-US"/>
              </w:rPr>
              <w:t xml:space="preserve">, ASP / </w:t>
            </w:r>
            <w:proofErr w:type="spellStart"/>
            <w:r w:rsidR="008B464C">
              <w:rPr>
                <w:rFonts w:cs="Arial"/>
                <w:sz w:val="20"/>
                <w:lang w:val="en-US"/>
              </w:rPr>
              <w:t>Referência</w:t>
            </w:r>
            <w:proofErr w:type="spellEnd"/>
            <w:r w:rsidR="008B464C">
              <w:rPr>
                <w:rFonts w:cs="Arial"/>
                <w:sz w:val="20"/>
                <w:lang w:val="en-US"/>
              </w:rPr>
              <w:t>: 2140531</w:t>
            </w:r>
            <w:r w:rsidR="00757D9F">
              <w:rPr>
                <w:rFonts w:cs="Arial"/>
                <w:sz w:val="20"/>
                <w:lang w:val="en-US"/>
              </w:rPr>
              <w:t xml:space="preserve"> </w:t>
            </w:r>
          </w:p>
        </w:tc>
        <w:tc>
          <w:tcPr>
            <w:tcW w:w="1298" w:type="dxa"/>
          </w:tcPr>
          <w:p w14:paraId="297B2504" w14:textId="2B083970" w:rsidR="00420902" w:rsidRPr="003A19DF" w:rsidRDefault="003A19DF" w:rsidP="002D351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A19DF">
              <w:rPr>
                <w:sz w:val="20"/>
                <w:szCs w:val="20"/>
                <w:lang w:val="en-US"/>
              </w:rPr>
              <w:t>Unidade</w:t>
            </w:r>
            <w:proofErr w:type="spellEnd"/>
          </w:p>
        </w:tc>
        <w:tc>
          <w:tcPr>
            <w:tcW w:w="1298" w:type="dxa"/>
          </w:tcPr>
          <w:p w14:paraId="7447D262" w14:textId="31FBA460" w:rsidR="00420902" w:rsidRPr="003A19DF" w:rsidRDefault="003A19DF" w:rsidP="002D351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420902" w:rsidRPr="003A19DF" w14:paraId="7C8C447B" w14:textId="77777777" w:rsidTr="00CF2EA9">
        <w:trPr>
          <w:jc w:val="center"/>
        </w:trPr>
        <w:tc>
          <w:tcPr>
            <w:tcW w:w="686" w:type="dxa"/>
          </w:tcPr>
          <w:p w14:paraId="6B4FFB4D" w14:textId="5B48175E" w:rsidR="00420902" w:rsidRPr="003A19DF" w:rsidRDefault="008B464C" w:rsidP="00F225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48" w:type="dxa"/>
          </w:tcPr>
          <w:p w14:paraId="7668AD1C" w14:textId="44A521B4" w:rsidR="00420902" w:rsidRPr="003A19DF" w:rsidRDefault="00847101" w:rsidP="008B4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as para notebook</w:t>
            </w:r>
            <w:r w:rsidR="006A3E56">
              <w:rPr>
                <w:sz w:val="20"/>
                <w:szCs w:val="20"/>
              </w:rPr>
              <w:t xml:space="preserve"> </w:t>
            </w:r>
            <w:proofErr w:type="spellStart"/>
            <w:r w:rsidR="006A3E56">
              <w:rPr>
                <w:sz w:val="20"/>
                <w:szCs w:val="20"/>
              </w:rPr>
              <w:t>Lenovo</w:t>
            </w:r>
            <w:proofErr w:type="spellEnd"/>
            <w:r w:rsidR="006A3E56">
              <w:rPr>
                <w:sz w:val="20"/>
                <w:szCs w:val="20"/>
              </w:rPr>
              <w:t xml:space="preserve"> </w:t>
            </w:r>
            <w:proofErr w:type="spellStart"/>
            <w:r w:rsidR="006A3E56">
              <w:rPr>
                <w:sz w:val="20"/>
                <w:szCs w:val="20"/>
              </w:rPr>
              <w:t>ThinkPad</w:t>
            </w:r>
            <w:proofErr w:type="spellEnd"/>
            <w:r w:rsidR="006A3E56">
              <w:rPr>
                <w:sz w:val="20"/>
                <w:szCs w:val="20"/>
              </w:rPr>
              <w:t xml:space="preserve"> T440p</w:t>
            </w:r>
            <w:r>
              <w:rPr>
                <w:sz w:val="20"/>
                <w:szCs w:val="20"/>
              </w:rPr>
              <w:t xml:space="preserve"> </w:t>
            </w:r>
            <w:r w:rsidR="006A3E56">
              <w:rPr>
                <w:sz w:val="20"/>
                <w:szCs w:val="20"/>
              </w:rPr>
              <w:t>– Referência: BB11-LE025_003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847101">
              <w:rPr>
                <w:sz w:val="20"/>
                <w:szCs w:val="20"/>
              </w:rPr>
              <w:t>para</w:t>
            </w:r>
            <w:r>
              <w:rPr>
                <w:sz w:val="20"/>
                <w:szCs w:val="20"/>
              </w:rPr>
              <w:t xml:space="preserve"> eventual reposição</w:t>
            </w:r>
            <w:r w:rsidR="0018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</w:tcPr>
          <w:p w14:paraId="28C5F9FE" w14:textId="4092B5B0" w:rsidR="00420902" w:rsidRPr="003A19DF" w:rsidRDefault="00847101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298" w:type="dxa"/>
          </w:tcPr>
          <w:p w14:paraId="4E1451A0" w14:textId="5750FCB9" w:rsidR="00420902" w:rsidRPr="003A19DF" w:rsidRDefault="00847101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8D04CF" w:rsidRPr="003A19DF" w14:paraId="7D095E41" w14:textId="77777777" w:rsidTr="00CF2EA9">
        <w:trPr>
          <w:jc w:val="center"/>
        </w:trPr>
        <w:tc>
          <w:tcPr>
            <w:tcW w:w="686" w:type="dxa"/>
          </w:tcPr>
          <w:p w14:paraId="7D004645" w14:textId="01807849" w:rsidR="008D04CF" w:rsidRDefault="008B464C" w:rsidP="00F225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748" w:type="dxa"/>
          </w:tcPr>
          <w:p w14:paraId="0E94C1AD" w14:textId="48719C7F" w:rsidR="008D04CF" w:rsidRDefault="008D04CF" w:rsidP="000D2A2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renagem do </w:t>
            </w:r>
            <w:proofErr w:type="spellStart"/>
            <w:r>
              <w:rPr>
                <w:sz w:val="20"/>
                <w:szCs w:val="20"/>
              </w:rPr>
              <w:t>fusor</w:t>
            </w:r>
            <w:proofErr w:type="spellEnd"/>
            <w:r>
              <w:rPr>
                <w:sz w:val="20"/>
                <w:szCs w:val="20"/>
              </w:rPr>
              <w:t xml:space="preserve"> para impressora SAMSUNG ML- 3750ND</w:t>
            </w:r>
            <w:r w:rsidR="00A4674D">
              <w:rPr>
                <w:sz w:val="20"/>
                <w:szCs w:val="20"/>
              </w:rPr>
              <w:t xml:space="preserve"> – Gear </w:t>
            </w:r>
            <w:proofErr w:type="spellStart"/>
            <w:r w:rsidR="00A4674D">
              <w:rPr>
                <w:sz w:val="20"/>
                <w:szCs w:val="20"/>
              </w:rPr>
              <w:t>Fuser</w:t>
            </w:r>
            <w:proofErr w:type="spellEnd"/>
            <w:r w:rsidR="00A4674D">
              <w:rPr>
                <w:sz w:val="20"/>
                <w:szCs w:val="20"/>
              </w:rPr>
              <w:t xml:space="preserve"> / </w:t>
            </w:r>
            <w:proofErr w:type="spellStart"/>
            <w:r w:rsidR="00A4674D">
              <w:rPr>
                <w:sz w:val="20"/>
                <w:szCs w:val="20"/>
              </w:rPr>
              <w:t>Part</w:t>
            </w:r>
            <w:proofErr w:type="spellEnd"/>
            <w:r w:rsidR="00A4674D">
              <w:rPr>
                <w:sz w:val="20"/>
                <w:szCs w:val="20"/>
              </w:rPr>
              <w:t xml:space="preserve"> </w:t>
            </w:r>
            <w:proofErr w:type="spellStart"/>
            <w:r w:rsidR="00A4674D">
              <w:rPr>
                <w:sz w:val="20"/>
                <w:szCs w:val="20"/>
              </w:rPr>
              <w:t>Number</w:t>
            </w:r>
            <w:proofErr w:type="spellEnd"/>
            <w:r w:rsidR="00A4674D">
              <w:rPr>
                <w:sz w:val="20"/>
                <w:szCs w:val="20"/>
              </w:rPr>
              <w:t>: JC66-02775</w:t>
            </w:r>
            <w:r w:rsidR="00AA468B">
              <w:rPr>
                <w:sz w:val="20"/>
                <w:szCs w:val="20"/>
              </w:rPr>
              <w:t xml:space="preserve">A </w:t>
            </w:r>
          </w:p>
        </w:tc>
        <w:tc>
          <w:tcPr>
            <w:tcW w:w="1298" w:type="dxa"/>
          </w:tcPr>
          <w:p w14:paraId="7BD6C004" w14:textId="1325D9AC" w:rsidR="008D04CF" w:rsidRDefault="008D04CF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298" w:type="dxa"/>
          </w:tcPr>
          <w:p w14:paraId="7891662A" w14:textId="33E47990" w:rsidR="008D04CF" w:rsidRDefault="00A4674D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8D04CF" w:rsidRPr="003A19DF" w14:paraId="43C9A5D4" w14:textId="77777777" w:rsidTr="00CF2EA9">
        <w:trPr>
          <w:jc w:val="center"/>
        </w:trPr>
        <w:tc>
          <w:tcPr>
            <w:tcW w:w="686" w:type="dxa"/>
          </w:tcPr>
          <w:p w14:paraId="527C5A06" w14:textId="011012BB" w:rsidR="008D04CF" w:rsidRDefault="008B464C" w:rsidP="00F225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748" w:type="dxa"/>
          </w:tcPr>
          <w:p w14:paraId="07967AF0" w14:textId="0E0ADA6C" w:rsidR="008D04CF" w:rsidRDefault="008D04CF" w:rsidP="008B4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âmpada do </w:t>
            </w:r>
            <w:proofErr w:type="spellStart"/>
            <w:r>
              <w:rPr>
                <w:sz w:val="20"/>
                <w:szCs w:val="20"/>
              </w:rPr>
              <w:t>fusor</w:t>
            </w:r>
            <w:proofErr w:type="spellEnd"/>
            <w:r>
              <w:rPr>
                <w:sz w:val="20"/>
                <w:szCs w:val="20"/>
              </w:rPr>
              <w:t xml:space="preserve"> para impressora SAMSUNG ML- 3750ND</w:t>
            </w:r>
            <w:r w:rsidR="00A4674D">
              <w:rPr>
                <w:sz w:val="20"/>
                <w:szCs w:val="20"/>
              </w:rPr>
              <w:t xml:space="preserve"> – </w:t>
            </w:r>
            <w:proofErr w:type="spellStart"/>
            <w:r w:rsidR="00A4674D">
              <w:rPr>
                <w:sz w:val="20"/>
                <w:szCs w:val="20"/>
              </w:rPr>
              <w:t>Lamp</w:t>
            </w:r>
            <w:proofErr w:type="spellEnd"/>
            <w:r w:rsidR="00A4674D">
              <w:rPr>
                <w:sz w:val="20"/>
                <w:szCs w:val="20"/>
              </w:rPr>
              <w:t xml:space="preserve"> </w:t>
            </w:r>
            <w:proofErr w:type="spellStart"/>
            <w:r w:rsidR="00A4674D">
              <w:rPr>
                <w:sz w:val="20"/>
                <w:szCs w:val="20"/>
              </w:rPr>
              <w:t>Halogen</w:t>
            </w:r>
            <w:proofErr w:type="spellEnd"/>
            <w:r w:rsidR="00A4674D">
              <w:rPr>
                <w:sz w:val="20"/>
                <w:szCs w:val="20"/>
              </w:rPr>
              <w:t xml:space="preserve"> / </w:t>
            </w:r>
            <w:proofErr w:type="spellStart"/>
            <w:r w:rsidR="00A4674D">
              <w:rPr>
                <w:sz w:val="20"/>
                <w:szCs w:val="20"/>
              </w:rPr>
              <w:t>Part</w:t>
            </w:r>
            <w:proofErr w:type="spellEnd"/>
            <w:r w:rsidR="00A4674D">
              <w:rPr>
                <w:sz w:val="20"/>
                <w:szCs w:val="20"/>
              </w:rPr>
              <w:t xml:space="preserve"> Number:4713-001566</w:t>
            </w:r>
            <w:r w:rsidR="004555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</w:tcPr>
          <w:p w14:paraId="32F70C19" w14:textId="2E1C667D" w:rsidR="008D04CF" w:rsidRDefault="008D04CF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298" w:type="dxa"/>
          </w:tcPr>
          <w:p w14:paraId="4A97FCCA" w14:textId="7D4527B4" w:rsidR="008D04CF" w:rsidRDefault="008D04CF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8D04CF" w:rsidRPr="003A19DF" w14:paraId="66A24547" w14:textId="77777777" w:rsidTr="00CF2EA9">
        <w:trPr>
          <w:jc w:val="center"/>
        </w:trPr>
        <w:tc>
          <w:tcPr>
            <w:tcW w:w="686" w:type="dxa"/>
          </w:tcPr>
          <w:p w14:paraId="35C88383" w14:textId="259F00CF" w:rsidR="008D04CF" w:rsidRDefault="008B464C" w:rsidP="00F225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48" w:type="dxa"/>
          </w:tcPr>
          <w:p w14:paraId="686A05B0" w14:textId="516A2784" w:rsidR="008D04CF" w:rsidRDefault="008D04CF" w:rsidP="008B4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te de retenção bandeja </w:t>
            </w:r>
            <w:r w:rsidR="00A4674D">
              <w:rPr>
                <w:sz w:val="20"/>
                <w:szCs w:val="20"/>
              </w:rPr>
              <w:t xml:space="preserve">1 - </w:t>
            </w:r>
            <w:r w:rsidR="006A3E56">
              <w:rPr>
                <w:sz w:val="20"/>
                <w:szCs w:val="20"/>
              </w:rPr>
              <w:t>para impressora SAMSUNG ML- 3750ND -</w:t>
            </w:r>
            <w:proofErr w:type="spellStart"/>
            <w:r w:rsidR="00A4674D">
              <w:rPr>
                <w:sz w:val="20"/>
                <w:szCs w:val="20"/>
              </w:rPr>
              <w:t>Cassette</w:t>
            </w:r>
            <w:proofErr w:type="spellEnd"/>
            <w:r w:rsidR="00A4674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4674D">
              <w:rPr>
                <w:sz w:val="20"/>
                <w:szCs w:val="20"/>
              </w:rPr>
              <w:t>retard</w:t>
            </w:r>
            <w:proofErr w:type="spellEnd"/>
            <w:r w:rsidR="00A4674D">
              <w:rPr>
                <w:sz w:val="20"/>
                <w:szCs w:val="20"/>
              </w:rPr>
              <w:t xml:space="preserve">  /</w:t>
            </w:r>
            <w:proofErr w:type="gramEnd"/>
            <w:r w:rsidR="00A4674D">
              <w:rPr>
                <w:sz w:val="20"/>
                <w:szCs w:val="20"/>
              </w:rPr>
              <w:t xml:space="preserve"> </w:t>
            </w:r>
            <w:proofErr w:type="spellStart"/>
            <w:r w:rsidR="00A4674D">
              <w:rPr>
                <w:sz w:val="20"/>
                <w:szCs w:val="20"/>
              </w:rPr>
              <w:t>Part</w:t>
            </w:r>
            <w:proofErr w:type="spellEnd"/>
            <w:r w:rsidR="00A4674D">
              <w:rPr>
                <w:sz w:val="20"/>
                <w:szCs w:val="20"/>
              </w:rPr>
              <w:t xml:space="preserve"> </w:t>
            </w:r>
            <w:proofErr w:type="spellStart"/>
            <w:r w:rsidR="00A4674D">
              <w:rPr>
                <w:sz w:val="20"/>
                <w:szCs w:val="20"/>
              </w:rPr>
              <w:t>Number</w:t>
            </w:r>
            <w:proofErr w:type="spellEnd"/>
            <w:r w:rsidR="00A4674D">
              <w:rPr>
                <w:sz w:val="20"/>
                <w:szCs w:val="20"/>
              </w:rPr>
              <w:t>: JC90-01063A</w:t>
            </w:r>
            <w:r w:rsidR="00B466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</w:tcPr>
          <w:p w14:paraId="46692D9E" w14:textId="12949C6F" w:rsidR="008D04CF" w:rsidRDefault="008D04CF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298" w:type="dxa"/>
          </w:tcPr>
          <w:p w14:paraId="4C07E9D4" w14:textId="3C0F8BBE" w:rsidR="008D04CF" w:rsidRDefault="008D04CF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8D04CF" w:rsidRPr="003A19DF" w14:paraId="5E9F8B96" w14:textId="77777777" w:rsidTr="00CF2EA9">
        <w:trPr>
          <w:jc w:val="center"/>
        </w:trPr>
        <w:tc>
          <w:tcPr>
            <w:tcW w:w="686" w:type="dxa"/>
          </w:tcPr>
          <w:p w14:paraId="24DA91FA" w14:textId="69B01726" w:rsidR="008D04CF" w:rsidRDefault="008B464C" w:rsidP="00F225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748" w:type="dxa"/>
          </w:tcPr>
          <w:p w14:paraId="701EDB90" w14:textId="707ADB53" w:rsidR="008D04CF" w:rsidRDefault="008D04CF" w:rsidP="008B4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te de </w:t>
            </w:r>
            <w:r w:rsidR="00A4674D">
              <w:rPr>
                <w:sz w:val="20"/>
                <w:szCs w:val="20"/>
              </w:rPr>
              <w:t>alimentação</w:t>
            </w:r>
            <w:r>
              <w:rPr>
                <w:sz w:val="20"/>
                <w:szCs w:val="20"/>
              </w:rPr>
              <w:t xml:space="preserve"> bandeja </w:t>
            </w:r>
            <w:r w:rsidR="00A4674D">
              <w:rPr>
                <w:sz w:val="20"/>
                <w:szCs w:val="20"/>
              </w:rPr>
              <w:t xml:space="preserve">1 – </w:t>
            </w:r>
            <w:r w:rsidR="006A3E56">
              <w:rPr>
                <w:sz w:val="20"/>
                <w:szCs w:val="20"/>
              </w:rPr>
              <w:t xml:space="preserve">para impressora SAMSUNG ML- 3750ND - </w:t>
            </w:r>
            <w:r w:rsidR="00A4674D">
              <w:rPr>
                <w:sz w:val="20"/>
                <w:szCs w:val="20"/>
              </w:rPr>
              <w:t xml:space="preserve">Frame base pick-up </w:t>
            </w:r>
            <w:proofErr w:type="gramStart"/>
            <w:r w:rsidR="00A4674D">
              <w:rPr>
                <w:sz w:val="20"/>
                <w:szCs w:val="20"/>
              </w:rPr>
              <w:t xml:space="preserve">/  </w:t>
            </w:r>
            <w:proofErr w:type="spellStart"/>
            <w:r w:rsidR="00A4674D">
              <w:rPr>
                <w:sz w:val="20"/>
                <w:szCs w:val="20"/>
              </w:rPr>
              <w:t>Part</w:t>
            </w:r>
            <w:proofErr w:type="spellEnd"/>
            <w:proofErr w:type="gramEnd"/>
            <w:r w:rsidR="00A4674D">
              <w:rPr>
                <w:sz w:val="20"/>
                <w:szCs w:val="20"/>
              </w:rPr>
              <w:t xml:space="preserve"> </w:t>
            </w:r>
            <w:proofErr w:type="spellStart"/>
            <w:r w:rsidR="00A4674D">
              <w:rPr>
                <w:sz w:val="20"/>
                <w:szCs w:val="20"/>
              </w:rPr>
              <w:t>Number</w:t>
            </w:r>
            <w:proofErr w:type="spellEnd"/>
            <w:r w:rsidR="00A4674D">
              <w:rPr>
                <w:sz w:val="20"/>
                <w:szCs w:val="20"/>
              </w:rPr>
              <w:t>: JC73-00340</w:t>
            </w:r>
            <w:r w:rsidR="00C47FF6">
              <w:rPr>
                <w:sz w:val="20"/>
                <w:szCs w:val="20"/>
              </w:rPr>
              <w:t>A</w:t>
            </w:r>
            <w:r w:rsidR="00C261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</w:tcPr>
          <w:p w14:paraId="6ADA28E8" w14:textId="6A420BB0" w:rsidR="008D04CF" w:rsidRDefault="008D04CF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298" w:type="dxa"/>
          </w:tcPr>
          <w:p w14:paraId="4E604763" w14:textId="3B352F0C" w:rsidR="008D04CF" w:rsidRDefault="00A4674D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8D04CF" w:rsidRPr="003A19DF" w14:paraId="54D38498" w14:textId="77777777" w:rsidTr="00CF2EA9">
        <w:trPr>
          <w:jc w:val="center"/>
        </w:trPr>
        <w:tc>
          <w:tcPr>
            <w:tcW w:w="686" w:type="dxa"/>
          </w:tcPr>
          <w:p w14:paraId="52AEBAB8" w14:textId="58C68255" w:rsidR="008D04CF" w:rsidRDefault="008B464C" w:rsidP="00F225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748" w:type="dxa"/>
          </w:tcPr>
          <w:p w14:paraId="143E1923" w14:textId="343D0054" w:rsidR="008D04CF" w:rsidRDefault="008D04CF" w:rsidP="008B4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te de retenção bandeja manual</w:t>
            </w:r>
            <w:r w:rsidR="00A4674D">
              <w:rPr>
                <w:sz w:val="20"/>
                <w:szCs w:val="20"/>
              </w:rPr>
              <w:t xml:space="preserve"> – </w:t>
            </w:r>
            <w:r w:rsidR="006A3E56">
              <w:rPr>
                <w:sz w:val="20"/>
                <w:szCs w:val="20"/>
              </w:rPr>
              <w:t xml:space="preserve">para impressora SAMSUNG ML- 3750ND - </w:t>
            </w:r>
            <w:proofErr w:type="spellStart"/>
            <w:r w:rsidR="00A4674D">
              <w:rPr>
                <w:sz w:val="20"/>
                <w:szCs w:val="20"/>
              </w:rPr>
              <w:t>Cassette</w:t>
            </w:r>
            <w:proofErr w:type="spellEnd"/>
            <w:r w:rsidR="00A4674D">
              <w:rPr>
                <w:sz w:val="20"/>
                <w:szCs w:val="20"/>
              </w:rPr>
              <w:t xml:space="preserve"> </w:t>
            </w:r>
            <w:proofErr w:type="spellStart"/>
            <w:r w:rsidR="00A4674D">
              <w:rPr>
                <w:sz w:val="20"/>
                <w:szCs w:val="20"/>
              </w:rPr>
              <w:t>roller</w:t>
            </w:r>
            <w:proofErr w:type="spellEnd"/>
            <w:r w:rsidR="00A4674D">
              <w:rPr>
                <w:sz w:val="20"/>
                <w:szCs w:val="20"/>
              </w:rPr>
              <w:t xml:space="preserve"> </w:t>
            </w:r>
            <w:proofErr w:type="spellStart"/>
            <w:r w:rsidR="00A4674D">
              <w:rPr>
                <w:sz w:val="20"/>
                <w:szCs w:val="20"/>
              </w:rPr>
              <w:t>retard</w:t>
            </w:r>
            <w:proofErr w:type="spellEnd"/>
            <w:r w:rsidR="00A4674D">
              <w:rPr>
                <w:sz w:val="20"/>
                <w:szCs w:val="20"/>
              </w:rPr>
              <w:t xml:space="preserve"> -  </w:t>
            </w:r>
            <w:proofErr w:type="spellStart"/>
            <w:r w:rsidR="00A4674D">
              <w:rPr>
                <w:sz w:val="20"/>
                <w:szCs w:val="20"/>
              </w:rPr>
              <w:t>Part</w:t>
            </w:r>
            <w:proofErr w:type="spellEnd"/>
            <w:r w:rsidR="00A4674D">
              <w:rPr>
                <w:sz w:val="20"/>
                <w:szCs w:val="20"/>
              </w:rPr>
              <w:t xml:space="preserve"> </w:t>
            </w:r>
            <w:proofErr w:type="spellStart"/>
            <w:r w:rsidR="00A4674D">
              <w:rPr>
                <w:sz w:val="20"/>
                <w:szCs w:val="20"/>
              </w:rPr>
              <w:t>Number</w:t>
            </w:r>
            <w:proofErr w:type="spellEnd"/>
            <w:r w:rsidR="00A4674D">
              <w:rPr>
                <w:sz w:val="20"/>
                <w:szCs w:val="20"/>
              </w:rPr>
              <w:t>: JC90-01032</w:t>
            </w:r>
            <w:r w:rsidR="008D20CC">
              <w:rPr>
                <w:sz w:val="20"/>
                <w:szCs w:val="20"/>
              </w:rPr>
              <w:t xml:space="preserve">A </w:t>
            </w:r>
          </w:p>
        </w:tc>
        <w:tc>
          <w:tcPr>
            <w:tcW w:w="1298" w:type="dxa"/>
          </w:tcPr>
          <w:p w14:paraId="2D570398" w14:textId="02C75614" w:rsidR="008D04CF" w:rsidRDefault="008D04CF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298" w:type="dxa"/>
          </w:tcPr>
          <w:p w14:paraId="7E31BAAD" w14:textId="025AAAE4" w:rsidR="008D04CF" w:rsidRDefault="00A4674D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8D04CF" w:rsidRPr="003A19DF" w14:paraId="0A990662" w14:textId="77777777" w:rsidTr="00CF2EA9">
        <w:trPr>
          <w:jc w:val="center"/>
        </w:trPr>
        <w:tc>
          <w:tcPr>
            <w:tcW w:w="686" w:type="dxa"/>
          </w:tcPr>
          <w:p w14:paraId="20F75CF4" w14:textId="034E0953" w:rsidR="008D04CF" w:rsidRDefault="008B464C" w:rsidP="00F225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748" w:type="dxa"/>
          </w:tcPr>
          <w:p w14:paraId="4CB5C59F" w14:textId="2342760D" w:rsidR="008D04CF" w:rsidRDefault="008D04CF" w:rsidP="008B4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te de </w:t>
            </w:r>
            <w:r w:rsidR="00A4674D">
              <w:rPr>
                <w:sz w:val="20"/>
                <w:szCs w:val="20"/>
              </w:rPr>
              <w:t>alimentação</w:t>
            </w:r>
            <w:r>
              <w:rPr>
                <w:sz w:val="20"/>
                <w:szCs w:val="20"/>
              </w:rPr>
              <w:t xml:space="preserve"> bandeja manual</w:t>
            </w:r>
            <w:r w:rsidR="00A4674D">
              <w:rPr>
                <w:sz w:val="20"/>
                <w:szCs w:val="20"/>
              </w:rPr>
              <w:t xml:space="preserve"> – </w:t>
            </w:r>
            <w:r w:rsidR="006A3E56">
              <w:rPr>
                <w:sz w:val="20"/>
                <w:szCs w:val="20"/>
              </w:rPr>
              <w:t xml:space="preserve">para impressora SAMSUNG ML- 3750ND - </w:t>
            </w:r>
            <w:r w:rsidR="00A4674D">
              <w:rPr>
                <w:sz w:val="20"/>
                <w:szCs w:val="20"/>
              </w:rPr>
              <w:t xml:space="preserve">MP pick-up / </w:t>
            </w:r>
            <w:proofErr w:type="spellStart"/>
            <w:r w:rsidR="00A4674D">
              <w:rPr>
                <w:sz w:val="20"/>
                <w:szCs w:val="20"/>
              </w:rPr>
              <w:t>Part</w:t>
            </w:r>
            <w:proofErr w:type="spellEnd"/>
            <w:r w:rsidR="00A4674D">
              <w:rPr>
                <w:sz w:val="20"/>
                <w:szCs w:val="20"/>
              </w:rPr>
              <w:t xml:space="preserve"> </w:t>
            </w:r>
            <w:proofErr w:type="spellStart"/>
            <w:r w:rsidR="00A4674D">
              <w:rPr>
                <w:sz w:val="20"/>
                <w:szCs w:val="20"/>
              </w:rPr>
              <w:t>Number</w:t>
            </w:r>
            <w:proofErr w:type="spellEnd"/>
            <w:r w:rsidR="00A4674D">
              <w:rPr>
                <w:sz w:val="20"/>
                <w:szCs w:val="20"/>
              </w:rPr>
              <w:t>: JC90-01041</w:t>
            </w:r>
            <w:r w:rsidR="001C0410">
              <w:rPr>
                <w:sz w:val="20"/>
                <w:szCs w:val="20"/>
              </w:rPr>
              <w:t xml:space="preserve">A </w:t>
            </w:r>
          </w:p>
        </w:tc>
        <w:tc>
          <w:tcPr>
            <w:tcW w:w="1298" w:type="dxa"/>
          </w:tcPr>
          <w:p w14:paraId="746B3B73" w14:textId="3FB5C9E7" w:rsidR="008D04CF" w:rsidRDefault="008D04CF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298" w:type="dxa"/>
          </w:tcPr>
          <w:p w14:paraId="50D4B10C" w14:textId="6B5AA3E6" w:rsidR="008D04CF" w:rsidRDefault="00A4674D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8D04CF" w:rsidRPr="003A19DF" w14:paraId="7B948F61" w14:textId="77777777" w:rsidTr="00CF2EA9">
        <w:trPr>
          <w:jc w:val="center"/>
        </w:trPr>
        <w:tc>
          <w:tcPr>
            <w:tcW w:w="686" w:type="dxa"/>
          </w:tcPr>
          <w:p w14:paraId="114A5641" w14:textId="1B03B2EC" w:rsidR="008D04CF" w:rsidRDefault="008B464C" w:rsidP="00F225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748" w:type="dxa"/>
          </w:tcPr>
          <w:p w14:paraId="6BDBA964" w14:textId="47B79AE7" w:rsidR="008D04CF" w:rsidRPr="00B4660D" w:rsidRDefault="008D04CF" w:rsidP="008B4F1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4674D">
              <w:rPr>
                <w:sz w:val="20"/>
                <w:szCs w:val="20"/>
                <w:lang w:val="en-US"/>
              </w:rPr>
              <w:t>Transfer Roller</w:t>
            </w:r>
            <w:r w:rsidR="00A4674D">
              <w:rPr>
                <w:sz w:val="20"/>
                <w:szCs w:val="20"/>
                <w:lang w:val="en-US"/>
              </w:rPr>
              <w:t xml:space="preserve"> - </w:t>
            </w:r>
            <w:r w:rsidR="00A4674D" w:rsidRPr="00A4674D">
              <w:rPr>
                <w:sz w:val="20"/>
                <w:szCs w:val="20"/>
                <w:lang w:val="en-US"/>
              </w:rPr>
              <w:t xml:space="preserve"> </w:t>
            </w:r>
            <w:r w:rsidR="006A3E56" w:rsidRPr="006A3E56">
              <w:rPr>
                <w:sz w:val="20"/>
                <w:szCs w:val="20"/>
                <w:lang w:val="en-US"/>
              </w:rPr>
              <w:t xml:space="preserve">para </w:t>
            </w:r>
            <w:proofErr w:type="spellStart"/>
            <w:r w:rsidR="006A3E56" w:rsidRPr="006A3E56">
              <w:rPr>
                <w:sz w:val="20"/>
                <w:szCs w:val="20"/>
                <w:lang w:val="en-US"/>
              </w:rPr>
              <w:t>impressora</w:t>
            </w:r>
            <w:proofErr w:type="spellEnd"/>
            <w:r w:rsidR="006A3E56" w:rsidRPr="006A3E56">
              <w:rPr>
                <w:sz w:val="20"/>
                <w:szCs w:val="20"/>
                <w:lang w:val="en-US"/>
              </w:rPr>
              <w:t xml:space="preserve"> SAMSUNG ML- 3750ND - </w:t>
            </w:r>
            <w:r w:rsidR="00A4674D" w:rsidRPr="00A4674D">
              <w:rPr>
                <w:sz w:val="20"/>
                <w:szCs w:val="20"/>
                <w:lang w:val="en-US"/>
              </w:rPr>
              <w:t>Part Number: JC66-02842A</w:t>
            </w:r>
            <w:r w:rsidR="0022454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98" w:type="dxa"/>
          </w:tcPr>
          <w:p w14:paraId="64FE60DB" w14:textId="0C9B5FC5" w:rsidR="008D04CF" w:rsidRDefault="008D04CF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298" w:type="dxa"/>
          </w:tcPr>
          <w:p w14:paraId="0DD69165" w14:textId="0F4E9BCE" w:rsidR="008D04CF" w:rsidRDefault="00A4674D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</w:tbl>
    <w:p w14:paraId="2C2C2F53" w14:textId="77777777" w:rsidR="000D2A25" w:rsidRPr="003A19DF" w:rsidRDefault="000D2A25" w:rsidP="000D2A25">
      <w:pPr>
        <w:spacing w:line="240" w:lineRule="auto"/>
        <w:rPr>
          <w:b/>
        </w:rPr>
      </w:pPr>
    </w:p>
    <w:p w14:paraId="36205ABF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Levantamento das Diferentes Soluçõe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2526AD96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24611D4" w14:textId="77777777" w:rsidR="00EB1924" w:rsidRPr="00BB123E" w:rsidRDefault="002D3511" w:rsidP="002D1E3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.</w:t>
            </w:r>
          </w:p>
        </w:tc>
      </w:tr>
    </w:tbl>
    <w:p w14:paraId="57DE167A" w14:textId="77777777" w:rsidR="003D0B5A" w:rsidRPr="00EB1924" w:rsidRDefault="003D0B5A" w:rsidP="00767689">
      <w:pPr>
        <w:spacing w:line="240" w:lineRule="auto"/>
        <w:rPr>
          <w:sz w:val="20"/>
        </w:rPr>
      </w:pPr>
    </w:p>
    <w:p w14:paraId="7E112EFE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Justificativa da Solução Escolhi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0C11F86C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444BCF5" w14:textId="33BBFEFB" w:rsidR="00EB1924" w:rsidRPr="00BB123E" w:rsidRDefault="002D3511" w:rsidP="004B241E">
            <w:pPr>
              <w:pStyle w:val="PargrafodaLista"/>
              <w:spacing w:after="0" w:line="240" w:lineRule="auto"/>
              <w:ind w:lef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em necessário para </w:t>
            </w:r>
            <w:r w:rsidR="004B241E">
              <w:rPr>
                <w:sz w:val="18"/>
                <w:szCs w:val="18"/>
              </w:rPr>
              <w:t xml:space="preserve">manter equipamentos </w:t>
            </w:r>
            <w:r w:rsidR="00451C74">
              <w:rPr>
                <w:sz w:val="18"/>
                <w:szCs w:val="18"/>
              </w:rPr>
              <w:t>funcionais no parque</w:t>
            </w:r>
          </w:p>
        </w:tc>
      </w:tr>
    </w:tbl>
    <w:p w14:paraId="2873ECA0" w14:textId="77777777" w:rsidR="000561B6" w:rsidRDefault="000561B6" w:rsidP="00767689">
      <w:pPr>
        <w:spacing w:line="240" w:lineRule="auto"/>
        <w:rPr>
          <w:b/>
          <w:sz w:val="20"/>
        </w:rPr>
      </w:pPr>
    </w:p>
    <w:p w14:paraId="0249821B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Necessidade de Adequação do Ambiente para Execução Contratu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7C466B09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9110054" w14:textId="77777777" w:rsidR="00EB1924" w:rsidRPr="00BB123E" w:rsidRDefault="002D3511" w:rsidP="002D1E3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necessidade de adequação do ambiente.</w:t>
            </w:r>
          </w:p>
        </w:tc>
      </w:tr>
    </w:tbl>
    <w:p w14:paraId="348524EB" w14:textId="77777777" w:rsidR="003D0B5A" w:rsidRDefault="003D0B5A" w:rsidP="00767689">
      <w:pPr>
        <w:spacing w:line="240" w:lineRule="auto"/>
        <w:rPr>
          <w:b/>
          <w:sz w:val="20"/>
        </w:rPr>
      </w:pPr>
    </w:p>
    <w:p w14:paraId="1805B74B" w14:textId="77777777"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lastRenderedPageBreak/>
        <w:t>Outras Informações</w:t>
      </w:r>
    </w:p>
    <w:p w14:paraId="2E557B9C" w14:textId="77777777" w:rsidR="001056A8" w:rsidRDefault="001056A8" w:rsidP="001056A8">
      <w:pPr>
        <w:pStyle w:val="PargrafodaLista"/>
        <w:spacing w:line="240" w:lineRule="auto"/>
        <w:ind w:left="426"/>
        <w:rPr>
          <w:b/>
        </w:rPr>
      </w:pPr>
    </w:p>
    <w:p w14:paraId="2073CE77" w14:textId="77777777" w:rsidR="00303C13" w:rsidRDefault="00303C13" w:rsidP="00303C13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sz w:val="20"/>
          <w:szCs w:val="20"/>
        </w:rPr>
      </w:pPr>
      <w:r w:rsidRPr="00303C13">
        <w:rPr>
          <w:sz w:val="20"/>
          <w:szCs w:val="20"/>
        </w:rPr>
        <w:t>Local de Entrega</w:t>
      </w:r>
      <w:r w:rsidR="00903032">
        <w:rPr>
          <w:sz w:val="20"/>
          <w:szCs w:val="20"/>
        </w:rPr>
        <w:t>:</w:t>
      </w:r>
    </w:p>
    <w:p w14:paraId="15C466F4" w14:textId="4054E03E" w:rsidR="001056A8" w:rsidRPr="00847101" w:rsidRDefault="009C7BCE" w:rsidP="001056A8">
      <w:pPr>
        <w:pStyle w:val="PargrafodaLista"/>
        <w:spacing w:line="240" w:lineRule="auto"/>
        <w:ind w:left="426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1056A8" w:rsidRPr="009E56C9" w14:paraId="22F9F371" w14:textId="77777777" w:rsidTr="00996A21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AAE4934" w14:textId="77777777" w:rsidR="001056A8" w:rsidRPr="00BB4DDD" w:rsidRDefault="001056A8" w:rsidP="001056A8">
            <w:pPr>
              <w:pStyle w:val="PargrafodaLista"/>
              <w:numPr>
                <w:ilvl w:val="0"/>
                <w:numId w:val="35"/>
              </w:numPr>
              <w:spacing w:before="20" w:after="20" w:line="240" w:lineRule="auto"/>
              <w:rPr>
                <w:sz w:val="18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D859E6" w14:textId="77777777" w:rsidR="00CA3471" w:rsidRPr="00CA3471" w:rsidRDefault="00CA3471" w:rsidP="00CA3471">
            <w:pPr>
              <w:spacing w:before="20" w:after="20" w:line="240" w:lineRule="auto"/>
              <w:contextualSpacing/>
              <w:rPr>
                <w:sz w:val="18"/>
                <w:szCs w:val="16"/>
              </w:rPr>
            </w:pPr>
            <w:r w:rsidRPr="00CA3471">
              <w:rPr>
                <w:sz w:val="18"/>
                <w:szCs w:val="16"/>
              </w:rPr>
              <w:t xml:space="preserve">Avenida Desembargador Guerra Barreto, s/nº - Ilha Joana Bezerra - </w:t>
            </w:r>
            <w:proofErr w:type="spellStart"/>
            <w:r w:rsidRPr="00CA3471">
              <w:rPr>
                <w:sz w:val="18"/>
                <w:szCs w:val="16"/>
              </w:rPr>
              <w:t>Cep</w:t>
            </w:r>
            <w:proofErr w:type="spellEnd"/>
            <w:r w:rsidRPr="00CA3471">
              <w:rPr>
                <w:sz w:val="18"/>
                <w:szCs w:val="16"/>
              </w:rPr>
              <w:t>: 50080-900 </w:t>
            </w:r>
          </w:p>
          <w:p w14:paraId="7B3B09F5" w14:textId="7EFDC2B7" w:rsidR="001056A8" w:rsidRPr="00BB4DDD" w:rsidRDefault="00CA3471" w:rsidP="00CA3471">
            <w:pPr>
              <w:spacing w:before="20" w:after="20" w:line="240" w:lineRule="auto"/>
              <w:contextualSpacing/>
              <w:rPr>
                <w:sz w:val="18"/>
                <w:szCs w:val="16"/>
              </w:rPr>
            </w:pPr>
            <w:r w:rsidRPr="00CA3471">
              <w:rPr>
                <w:sz w:val="18"/>
                <w:szCs w:val="16"/>
              </w:rPr>
              <w:t>SETIC – GEATIV - Unidade de Gestão de Ativos de TIC-UGAT.</w:t>
            </w:r>
          </w:p>
        </w:tc>
      </w:tr>
    </w:tbl>
    <w:p w14:paraId="69FCFE34" w14:textId="77777777" w:rsidR="001056A8" w:rsidRPr="001056A8" w:rsidRDefault="001056A8" w:rsidP="001056A8">
      <w:pPr>
        <w:spacing w:line="240" w:lineRule="auto"/>
        <w:rPr>
          <w:sz w:val="20"/>
          <w:szCs w:val="20"/>
        </w:rPr>
      </w:pPr>
    </w:p>
    <w:p w14:paraId="29B10E06" w14:textId="77777777" w:rsidR="006B2D96" w:rsidRDefault="006B2D96" w:rsidP="00767689">
      <w:pPr>
        <w:spacing w:line="240" w:lineRule="auto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BF78A1" w:rsidRPr="005E194D" w14:paraId="47016D2A" w14:textId="77777777" w:rsidTr="00352986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0873BCB2" w14:textId="77777777"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14:paraId="5B1ABB33" w14:textId="77777777"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2B8C78C2" w14:textId="77777777"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BF78A1" w:rsidRPr="009E56C9" w14:paraId="538E2DE7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CC5B110" w14:textId="77777777" w:rsidR="00BF78A1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7266D41" w14:textId="77777777" w:rsidR="00BF78A1" w:rsidRPr="0076768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3A4A87" w14:textId="00AC2341" w:rsidR="00BF78A1" w:rsidRPr="009E56C9" w:rsidRDefault="00BF78A1" w:rsidP="00CA34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F49F6CE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78A1" w:rsidRPr="009E56C9" w14:paraId="70A58986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083D482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C2DAF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2F15DBA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78A1" w:rsidRPr="009E56C9" w14:paraId="6C825B5D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379C6C7" w14:textId="77777777" w:rsidR="00B815E6" w:rsidRDefault="00B815E6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815E6">
              <w:rPr>
                <w:sz w:val="16"/>
                <w:szCs w:val="16"/>
              </w:rPr>
              <w:t>TIAGO ALVES PEREIRA</w:t>
            </w:r>
          </w:p>
          <w:p w14:paraId="1999DB88" w14:textId="036318E7" w:rsidR="00BF78A1" w:rsidRPr="009E56C9" w:rsidRDefault="00BF78A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</w:t>
            </w:r>
            <w:r w:rsidR="00B815E6">
              <w:rPr>
                <w:sz w:val="16"/>
                <w:szCs w:val="16"/>
              </w:rPr>
              <w:t xml:space="preserve"> </w:t>
            </w:r>
            <w:r w:rsidR="00B815E6" w:rsidRPr="00B815E6">
              <w:rPr>
                <w:sz w:val="16"/>
                <w:szCs w:val="16"/>
              </w:rPr>
              <w:t>181982</w:t>
            </w:r>
            <w:r w:rsidR="00030B98">
              <w:rPr>
                <w:sz w:val="16"/>
                <w:szCs w:val="16"/>
              </w:rPr>
              <w:t>-</w:t>
            </w:r>
            <w:r w:rsidR="00B815E6" w:rsidRPr="00B815E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FD729B" w14:textId="77777777" w:rsidR="00CA3471" w:rsidRDefault="00CA347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CLÁUDIA ARAÚJO </w:t>
            </w:r>
          </w:p>
          <w:p w14:paraId="3E87C201" w14:textId="62226FFD" w:rsidR="00BF78A1" w:rsidRPr="009E56C9" w:rsidRDefault="00BF78A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720F0C">
              <w:rPr>
                <w:sz w:val="16"/>
                <w:szCs w:val="16"/>
              </w:rPr>
              <w:t>178575-3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BBEFA1D" w14:textId="29AE6936" w:rsidR="00030B98" w:rsidRDefault="00030B98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S. B. de Souza</w:t>
            </w:r>
          </w:p>
          <w:p w14:paraId="792A72C8" w14:textId="2306FDE2" w:rsidR="00BF78A1" w:rsidRPr="009E56C9" w:rsidRDefault="00BF78A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030B98">
              <w:rPr>
                <w:sz w:val="16"/>
                <w:szCs w:val="16"/>
              </w:rPr>
              <w:t>182393-0</w:t>
            </w:r>
          </w:p>
        </w:tc>
      </w:tr>
      <w:tr w:rsidR="00BF78A1" w:rsidRPr="009E56C9" w14:paraId="70CC2180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F7F09A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61A7D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C2FF62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78A1" w:rsidRPr="005E194D" w14:paraId="1C197A90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2E0F9A" w14:textId="771F42CE" w:rsidR="00BF78A1" w:rsidRPr="005E194D" w:rsidRDefault="00D5550F" w:rsidP="009C7B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>1</w:t>
            </w:r>
            <w:r w:rsidR="009C7BCE">
              <w:rPr>
                <w:b/>
                <w:sz w:val="16"/>
                <w:szCs w:val="16"/>
              </w:rPr>
              <w:t>1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C7BCE">
              <w:rPr>
                <w:b/>
                <w:sz w:val="16"/>
                <w:szCs w:val="16"/>
              </w:rPr>
              <w:t>setembro</w:t>
            </w:r>
            <w:r>
              <w:rPr>
                <w:b/>
                <w:sz w:val="16"/>
                <w:szCs w:val="16"/>
              </w:rPr>
              <w:t xml:space="preserve"> de 201</w:t>
            </w:r>
            <w:r w:rsidR="009C7BCE">
              <w:rPr>
                <w:b/>
                <w:sz w:val="16"/>
                <w:szCs w:val="16"/>
              </w:rPr>
              <w:t>7</w:t>
            </w:r>
          </w:p>
        </w:tc>
      </w:tr>
    </w:tbl>
    <w:p w14:paraId="187FA435" w14:textId="77777777" w:rsidR="00DA3817" w:rsidRDefault="00DA3817" w:rsidP="003D0B5A">
      <w:pPr>
        <w:rPr>
          <w:sz w:val="20"/>
        </w:rPr>
        <w:sectPr w:rsidR="00DA3817" w:rsidSect="003D0B5A">
          <w:headerReference w:type="default" r:id="rId10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973053332"/>
        <w:placeholder>
          <w:docPart w:val="C9B49D0B2E6E44FFA5E10223322C970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3CB3A13" w14:textId="38C8BB97" w:rsidR="001056A8" w:rsidRPr="009E56C9" w:rsidRDefault="00FC04B2" w:rsidP="001056A8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peças para manutenção de ativos na Unidade de Manutenção de TIC</w:t>
          </w:r>
        </w:p>
      </w:sdtContent>
    </w:sdt>
    <w:p w14:paraId="567FED47" w14:textId="77777777" w:rsidR="00DA3817" w:rsidRDefault="00DA3817" w:rsidP="003D0B5A">
      <w:pPr>
        <w:rPr>
          <w:sz w:val="20"/>
        </w:rPr>
      </w:pPr>
    </w:p>
    <w:p w14:paraId="04BE98BC" w14:textId="77777777" w:rsidR="0090648C" w:rsidRDefault="0090648C" w:rsidP="0090648C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t>Riscos do Processo de Contratação</w:t>
      </w:r>
    </w:p>
    <w:p w14:paraId="1EF612E8" w14:textId="77777777" w:rsidR="0090648C" w:rsidRDefault="0090648C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90648C" w14:paraId="3D60054A" w14:textId="77777777" w:rsidTr="004D6CCB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1400102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6F738270" w14:textId="77777777" w:rsidR="0090648C" w:rsidRPr="0090648C" w:rsidRDefault="0090648C" w:rsidP="009064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986502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</w:t>
            </w:r>
            <w:r w:rsidR="00064133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longamento do processo licitatório com interposição de recursos</w:t>
            </w:r>
          </w:p>
        </w:tc>
      </w:tr>
      <w:tr w:rsidR="004D6CCB" w14:paraId="7DCD5C44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7B7B270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4D454243" w14:textId="77777777" w:rsidR="004D6CCB" w:rsidRDefault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14:paraId="750BDA6E" w14:textId="77777777" w:rsidR="00F02DFA" w:rsidRDefault="00F02D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14:paraId="62C7A2D9" w14:textId="77777777" w:rsidR="00F02DFA" w:rsidRPr="0090648C" w:rsidRDefault="00F02DFA" w:rsidP="00F0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F02DFA"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1FBF4676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07FED85D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56BF23CD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4D6CCB" w14:paraId="4122EF81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A599304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6969D319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1BD44D56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AA79B42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AFC0399" w14:textId="0A92D652" w:rsidR="004D6CCB" w:rsidRPr="0090648C" w:rsidRDefault="00D56BD0" w:rsidP="007965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Atraso na </w:t>
            </w:r>
            <w:r w:rsidRPr="00831919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manutenção dos Equipamentos de TI do TJPE</w:t>
            </w:r>
          </w:p>
        </w:tc>
      </w:tr>
      <w:tr w:rsidR="004D6CCB" w14:paraId="0B1C5E1B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44B096B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7DB53ABD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2C9B6204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00C08F2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8C00F6B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2FDD5852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A52EA4E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39F38A87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4F162EDD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110BB9D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9FA3C05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2D0FEC31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99206B9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5218C53E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B53B3CB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7525252B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D56BD0" w14:paraId="57FC91A6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6E4DA28" w14:textId="77777777" w:rsidR="00D56BD0" w:rsidRPr="0090648C" w:rsidRDefault="00D56BD0" w:rsidP="00D56BD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4921FE0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4DDAB12" w14:textId="22ADD8D9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Reunião com fornecedores para uma correta especificação da solução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6F88B16" w14:textId="0264B4F5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/DIOP</w:t>
            </w:r>
          </w:p>
        </w:tc>
      </w:tr>
      <w:tr w:rsidR="00D56BD0" w14:paraId="12D0123A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F6C7229" w14:textId="77777777" w:rsidR="00D56BD0" w:rsidRPr="0090648C" w:rsidRDefault="00D56BD0" w:rsidP="00D56BD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E64551A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A21A7D9" w14:textId="6C7ED05A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Termo de referência elaborado de forma sucinta e clar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8313520" w14:textId="580BF320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D56BD0" w14:paraId="00E20DC7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357E973" w14:textId="77777777" w:rsidR="00D56BD0" w:rsidRPr="0090648C" w:rsidRDefault="00D56BD0" w:rsidP="00D56BD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EA3CB53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BC143C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660F69E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D56BD0" w14:paraId="35C31206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B3740DD" w14:textId="77777777" w:rsidR="00D56BD0" w:rsidRPr="0090648C" w:rsidRDefault="00D56BD0" w:rsidP="00D56BD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1C0599F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B3AE708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3DBDCF36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D56BD0" w14:paraId="5C0C5656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7974DFE" w14:textId="77777777" w:rsidR="00D56BD0" w:rsidRPr="0090648C" w:rsidRDefault="00D56BD0" w:rsidP="00D56BD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297CCA3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4924801" w14:textId="4C1AE13E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Tramitação célere dos recursos impetrados contra o processo licitatório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AE13071" w14:textId="3E3FECE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D56BD0" w14:paraId="4268C650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05901AC" w14:textId="77777777" w:rsidR="00D56BD0" w:rsidRPr="0090648C" w:rsidRDefault="00D56BD0" w:rsidP="00D56BD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1A21AEB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2EF97BD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C9D1CDA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D56BD0" w14:paraId="28DAAFD8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88CD336" w14:textId="77777777" w:rsidR="00D56BD0" w:rsidRPr="0090648C" w:rsidRDefault="00D56BD0" w:rsidP="00D56BD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D8FAAE3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9BB25C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F1662D7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14:paraId="34BDF1DF" w14:textId="77777777" w:rsidR="004D6CCB" w:rsidRDefault="004D6CCB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4D6CCB" w14:paraId="01D37B10" w14:textId="77777777" w:rsidTr="00996A21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5F4CC74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lastRenderedPageBreak/>
              <w:t xml:space="preserve">Risco 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4B54732E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88380B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Licitação deserta</w:t>
            </w:r>
            <w:r w:rsidR="00064133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ou fracassada</w:t>
            </w:r>
          </w:p>
        </w:tc>
      </w:tr>
      <w:tr w:rsidR="004D6CCB" w14:paraId="75AF93F3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924D600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053298E5" w14:textId="77777777" w:rsidR="004D6CCB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14:paraId="012039F9" w14:textId="77777777" w:rsidR="0039350C" w:rsidRDefault="0039350C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14:paraId="4C5CC273" w14:textId="77777777" w:rsidR="0039350C" w:rsidRPr="0090648C" w:rsidRDefault="0039350C" w:rsidP="0039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39350C"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1D9C8A13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969C71B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0A08263C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4D6CCB" w14:paraId="6BB03F77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BCBCE68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04BA52D0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7B079FBE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E884657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CFF5D6E" w14:textId="7DC19B6B" w:rsidR="004D6CCB" w:rsidRPr="0090648C" w:rsidRDefault="00D56BD0" w:rsidP="007965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Atraso na </w:t>
            </w:r>
            <w:r w:rsidRPr="00831919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manutenção dos Equipamentos de TI do TJPE</w:t>
            </w:r>
          </w:p>
        </w:tc>
      </w:tr>
      <w:tr w:rsidR="004D6CCB" w14:paraId="13EBF7E3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37FB7D5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35BC4D1B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13E6DFC6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B23760A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A741F92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178E96DD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E917CC1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0E6BE849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5CBAE8C6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980CCE0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D4051CB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4BCA7E3B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43E6604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78DC7719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3CD1FD82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5EF72EC7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D56BD0" w14:paraId="0AB1C866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2597387" w14:textId="77777777" w:rsidR="00D56BD0" w:rsidRPr="0090648C" w:rsidRDefault="00D56BD0" w:rsidP="00D56BD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CB1D092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C9B324D" w14:textId="6144FD82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Reunião com fornecedores para uma correta especificação da solução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8E595D5" w14:textId="2EBE3C45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/DIOP</w:t>
            </w:r>
          </w:p>
        </w:tc>
      </w:tr>
      <w:tr w:rsidR="00D56BD0" w14:paraId="0C38F1D4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161B77C" w14:textId="77777777" w:rsidR="00D56BD0" w:rsidRPr="0090648C" w:rsidRDefault="00D56BD0" w:rsidP="00D56BD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CC9065B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705C9FE" w14:textId="531AE6F3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Termo de referência elaborado de forma sucinta e clar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422F5B5" w14:textId="4A1AE7D8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D56BD0" w14:paraId="5AB6FFAB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FA21A05" w14:textId="77777777" w:rsidR="00D56BD0" w:rsidRPr="0090648C" w:rsidRDefault="00D56BD0" w:rsidP="00D56BD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8CD2104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07838D8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F299E9E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D56BD0" w14:paraId="7DA8AD75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97B2F05" w14:textId="77777777" w:rsidR="00D56BD0" w:rsidRPr="0090648C" w:rsidRDefault="00D56BD0" w:rsidP="00D56BD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45C79BDF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5B397AD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25CE7D46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D56BD0" w14:paraId="5AB75792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B136933" w14:textId="77777777" w:rsidR="00D56BD0" w:rsidRPr="0090648C" w:rsidRDefault="00D56BD0" w:rsidP="00D56BD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2B7A191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9BE21ED" w14:textId="3A89544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Análise e correção de possíveis distorções no Edital (Termo de Referência)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E284A4E" w14:textId="41730AA0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D56BD0" w14:paraId="3A584765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6A74F96" w14:textId="77777777" w:rsidR="00D56BD0" w:rsidRPr="0090648C" w:rsidRDefault="00D56BD0" w:rsidP="00D56BD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BA4F547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26258B8" w14:textId="756B6600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Manter contato com possíveis fornecedores para avaliar motivos do desinteresse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1F25FF7" w14:textId="343511F3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D56BD0" w14:paraId="771CC39A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7B7BE2A" w14:textId="77777777" w:rsidR="00D56BD0" w:rsidRPr="0090648C" w:rsidRDefault="00D56BD0" w:rsidP="00D56BD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F072E3F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185EA53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97B37EA" w14:textId="77777777" w:rsidR="00D56BD0" w:rsidRPr="0090648C" w:rsidRDefault="00D56BD0" w:rsidP="00D5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14:paraId="2588E29C" w14:textId="77777777" w:rsidR="0090648C" w:rsidRDefault="0090648C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030B98" w:rsidRPr="005E194D" w14:paraId="5E42AD80" w14:textId="77777777" w:rsidTr="00347665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3BA9BB2C" w14:textId="77777777" w:rsidR="00030B98" w:rsidRPr="005E194D" w:rsidRDefault="00030B98" w:rsidP="00347665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14:paraId="797E58BA" w14:textId="77777777" w:rsidR="00030B98" w:rsidRPr="005E194D" w:rsidRDefault="00030B98" w:rsidP="00347665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7F1EDE4A" w14:textId="77777777" w:rsidR="00030B98" w:rsidRPr="005E194D" w:rsidRDefault="00030B98" w:rsidP="00347665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030B98" w:rsidRPr="009E56C9" w14:paraId="727FA533" w14:textId="77777777" w:rsidTr="003476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F06E1A4" w14:textId="77777777" w:rsidR="00030B98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60B17C4" w14:textId="77777777" w:rsidR="00030B98" w:rsidRPr="0076768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9B5CBE" w14:textId="77777777" w:rsidR="00030B98" w:rsidRPr="009E56C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D41DB1C" w14:textId="77777777" w:rsidR="00030B98" w:rsidRPr="009E56C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0B98" w:rsidRPr="009E56C9" w14:paraId="7DBF4F1C" w14:textId="77777777" w:rsidTr="003476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5F1822D" w14:textId="77777777" w:rsidR="00030B98" w:rsidRPr="009E56C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1BBA83" w14:textId="77777777" w:rsidR="00030B98" w:rsidRPr="009E56C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BCEF5F9" w14:textId="77777777" w:rsidR="00030B98" w:rsidRPr="009E56C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0B98" w:rsidRPr="009E56C9" w14:paraId="54017CD6" w14:textId="77777777" w:rsidTr="003476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F4AD68A" w14:textId="77777777" w:rsidR="00030B98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815E6">
              <w:rPr>
                <w:sz w:val="16"/>
                <w:szCs w:val="16"/>
              </w:rPr>
              <w:t>TIAGO ALVES PEREIRA</w:t>
            </w:r>
          </w:p>
          <w:p w14:paraId="65153F3A" w14:textId="77777777" w:rsidR="00030B98" w:rsidRPr="009E56C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Pr="00B815E6">
              <w:rPr>
                <w:sz w:val="16"/>
                <w:szCs w:val="16"/>
              </w:rPr>
              <w:t>181982</w:t>
            </w:r>
            <w:r>
              <w:rPr>
                <w:sz w:val="16"/>
                <w:szCs w:val="16"/>
              </w:rPr>
              <w:t>-</w:t>
            </w:r>
            <w:r w:rsidRPr="00B815E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77EC4" w14:textId="77777777" w:rsidR="00030B98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CLÁUDIA ARAÚJO </w:t>
            </w:r>
          </w:p>
          <w:p w14:paraId="35371838" w14:textId="77777777" w:rsidR="00030B98" w:rsidRPr="009E56C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78575-3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DA8EF4B" w14:textId="77777777" w:rsidR="00030B98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S. B. de Souza</w:t>
            </w:r>
          </w:p>
          <w:p w14:paraId="74F0C6A4" w14:textId="77777777" w:rsidR="00030B98" w:rsidRPr="009E56C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393-0</w:t>
            </w:r>
          </w:p>
        </w:tc>
      </w:tr>
      <w:tr w:rsidR="00030B98" w:rsidRPr="009E56C9" w14:paraId="7B9B84D3" w14:textId="77777777" w:rsidTr="003476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EEFF0" w14:textId="77777777" w:rsidR="00030B98" w:rsidRPr="009E56C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7ADFE" w14:textId="77777777" w:rsidR="00030B98" w:rsidRPr="009E56C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0AC104" w14:textId="77777777" w:rsidR="00030B98" w:rsidRPr="009E56C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0B98" w:rsidRPr="005E194D" w14:paraId="735FED90" w14:textId="77777777" w:rsidTr="003476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392B5" w14:textId="77777777" w:rsidR="00030B98" w:rsidRPr="005E194D" w:rsidRDefault="00030B98" w:rsidP="003476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>11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setembro de 2017</w:t>
            </w:r>
          </w:p>
        </w:tc>
      </w:tr>
    </w:tbl>
    <w:p w14:paraId="3E899485" w14:textId="77777777" w:rsidR="003119AA" w:rsidRDefault="003119AA" w:rsidP="003D0B5A">
      <w:pPr>
        <w:rPr>
          <w:sz w:val="20"/>
        </w:rPr>
        <w:sectPr w:rsidR="003119AA" w:rsidSect="003D0B5A">
          <w:headerReference w:type="default" r:id="rId11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p w14:paraId="7FB30B81" w14:textId="5F8CFB17" w:rsidR="004D6CCB" w:rsidRDefault="004D6CCB" w:rsidP="003D0B5A">
      <w:pPr>
        <w:rPr>
          <w:sz w:val="20"/>
        </w:rPr>
      </w:pPr>
    </w:p>
    <w:sdt>
      <w:sdtPr>
        <w:alias w:val="Assunto"/>
        <w:tag w:val=""/>
        <w:id w:val="-1823258603"/>
        <w:placeholder>
          <w:docPart w:val="EF7ACE193AB4476C8D1A174D31E1068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6C15EB5D" w14:textId="5653FC95" w:rsidR="00EE2393" w:rsidRPr="009E56C9" w:rsidRDefault="00FC04B2" w:rsidP="00EE2393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peças para manutenção de ativos na Unidade de Manutenção de TIC</w:t>
          </w:r>
        </w:p>
      </w:sdtContent>
    </w:sdt>
    <w:p w14:paraId="1FF33DD5" w14:textId="77777777" w:rsidR="004D6CCB" w:rsidRDefault="004D6CCB" w:rsidP="003D0B5A">
      <w:pPr>
        <w:rPr>
          <w:sz w:val="20"/>
        </w:rPr>
      </w:pPr>
    </w:p>
    <w:p w14:paraId="5197CF59" w14:textId="77777777" w:rsidR="00EE2393" w:rsidRDefault="00EE2393" w:rsidP="00EE2393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Detalhamento dos Bens e Serviços que Compõem a Solução</w:t>
      </w:r>
      <w:bookmarkStart w:id="8" w:name="_GoBack"/>
      <w:bookmarkEnd w:id="8"/>
    </w:p>
    <w:p w14:paraId="47FA614C" w14:textId="77777777" w:rsidR="00EE2393" w:rsidRDefault="00EE2393" w:rsidP="00EE2393">
      <w:pPr>
        <w:pStyle w:val="PargrafodaLista"/>
        <w:spacing w:line="240" w:lineRule="auto"/>
        <w:ind w:left="360"/>
        <w:rPr>
          <w:b/>
        </w:rPr>
      </w:pPr>
    </w:p>
    <w:p w14:paraId="6B7383E3" w14:textId="77777777" w:rsidR="00EE2393" w:rsidRPr="000D2A25" w:rsidRDefault="00EE2393" w:rsidP="00EE2393">
      <w:pPr>
        <w:pStyle w:val="PargrafodaLista"/>
        <w:numPr>
          <w:ilvl w:val="1"/>
          <w:numId w:val="38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para Parcelamento do Objeto em Lotes</w:t>
      </w:r>
    </w:p>
    <w:tbl>
      <w:tblPr>
        <w:tblW w:w="1544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5448"/>
      </w:tblGrid>
      <w:tr w:rsidR="00EE2393" w:rsidRPr="009E56C9" w14:paraId="565BB664" w14:textId="77777777" w:rsidTr="006648A4">
        <w:tc>
          <w:tcPr>
            <w:tcW w:w="15448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9978F27" w14:textId="09B4EA7C" w:rsidR="00EE2393" w:rsidRPr="00BB123E" w:rsidRDefault="00CA3471" w:rsidP="002D1E3C">
            <w:pPr>
              <w:pStyle w:val="PargrafodaLista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aquisição será realizada em dois lotes, para aumentar a competitividade.</w:t>
            </w:r>
          </w:p>
        </w:tc>
      </w:tr>
    </w:tbl>
    <w:p w14:paraId="1770F166" w14:textId="77777777" w:rsidR="00EE2393" w:rsidRDefault="00EE2393" w:rsidP="003D0B5A">
      <w:pPr>
        <w:rPr>
          <w:sz w:val="20"/>
        </w:rPr>
      </w:pPr>
    </w:p>
    <w:tbl>
      <w:tblPr>
        <w:tblStyle w:val="Tabelacomgrade"/>
        <w:tblW w:w="1006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700"/>
        <w:gridCol w:w="3560"/>
        <w:gridCol w:w="970"/>
        <w:gridCol w:w="1175"/>
        <w:gridCol w:w="2963"/>
      </w:tblGrid>
      <w:tr w:rsidR="00E90D02" w:rsidRPr="00B815E6" w14:paraId="40C97BC7" w14:textId="77777777" w:rsidTr="00DF2A4F">
        <w:trPr>
          <w:trHeight w:hRule="exact" w:val="255"/>
        </w:trPr>
        <w:tc>
          <w:tcPr>
            <w:tcW w:w="697" w:type="dxa"/>
            <w:shd w:val="clear" w:color="auto" w:fill="D9D9D9" w:themeFill="background1" w:themeFillShade="D9"/>
          </w:tcPr>
          <w:p w14:paraId="62E98C14" w14:textId="77777777" w:rsidR="00EE2393" w:rsidRPr="00B815E6" w:rsidRDefault="00EE2393" w:rsidP="00EE23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sz w:val="20"/>
                <w:szCs w:val="20"/>
              </w:rPr>
              <w:t>Lote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34AFB3AF" w14:textId="77777777" w:rsidR="00EE2393" w:rsidRPr="00B815E6" w:rsidRDefault="00EE2393" w:rsidP="00EE23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sz w:val="20"/>
                <w:szCs w:val="20"/>
              </w:rPr>
              <w:t>Item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14:paraId="538D00F0" w14:textId="77777777" w:rsidR="00EE2393" w:rsidRPr="00B815E6" w:rsidRDefault="00EE2393" w:rsidP="00EE23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sz w:val="20"/>
                <w:szCs w:val="20"/>
              </w:rPr>
              <w:t>Descrição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6369D226" w14:textId="77777777" w:rsidR="00EE2393" w:rsidRPr="00B815E6" w:rsidRDefault="00EE2393" w:rsidP="00EE23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815E6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 w:rsidRPr="00B815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6DAFE946" w14:textId="77777777" w:rsidR="00EE2393" w:rsidRPr="00B815E6" w:rsidRDefault="00E90D02" w:rsidP="00EE23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sz w:val="20"/>
                <w:szCs w:val="20"/>
              </w:rPr>
              <w:t>Quantidade Estimada</w:t>
            </w:r>
          </w:p>
        </w:tc>
        <w:tc>
          <w:tcPr>
            <w:tcW w:w="2963" w:type="dxa"/>
            <w:shd w:val="clear" w:color="auto" w:fill="D9D9D9" w:themeFill="background1" w:themeFillShade="D9"/>
          </w:tcPr>
          <w:p w14:paraId="10950ABC" w14:textId="77777777" w:rsidR="00EE2393" w:rsidRPr="00B815E6" w:rsidRDefault="00E90D02" w:rsidP="00EE23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sz w:val="20"/>
                <w:szCs w:val="20"/>
              </w:rPr>
              <w:t>Justificativa da Quantidade</w:t>
            </w:r>
          </w:p>
        </w:tc>
      </w:tr>
      <w:tr w:rsidR="00DF2A4F" w:rsidRPr="00B815E6" w14:paraId="7D9DE2CC" w14:textId="77777777" w:rsidTr="00DF2A4F">
        <w:trPr>
          <w:trHeight w:hRule="exact" w:val="255"/>
        </w:trPr>
        <w:tc>
          <w:tcPr>
            <w:tcW w:w="697" w:type="dxa"/>
            <w:vMerge w:val="restart"/>
            <w:vAlign w:val="center"/>
          </w:tcPr>
          <w:p w14:paraId="0C9E64F3" w14:textId="24218DCE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0" w:type="dxa"/>
            <w:vAlign w:val="bottom"/>
          </w:tcPr>
          <w:p w14:paraId="33938815" w14:textId="1F3A630C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0" w:type="dxa"/>
            <w:vAlign w:val="bottom"/>
          </w:tcPr>
          <w:p w14:paraId="3DD8643F" w14:textId="1DF67C3B" w:rsidR="00DF2A4F" w:rsidRPr="00B815E6" w:rsidRDefault="00DF2A4F" w:rsidP="00DF2A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cos Rígidos Capacidade 500GB / padrão SATA 6 GB/s / RPM 7200 / 32 MB de cache</w:t>
            </w:r>
          </w:p>
        </w:tc>
        <w:tc>
          <w:tcPr>
            <w:tcW w:w="970" w:type="dxa"/>
            <w:vAlign w:val="bottom"/>
          </w:tcPr>
          <w:p w14:paraId="318A9DD4" w14:textId="16D2962A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175" w:type="dxa"/>
            <w:vAlign w:val="bottom"/>
          </w:tcPr>
          <w:p w14:paraId="2DD598CC" w14:textId="27D77C23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63" w:type="dxa"/>
          </w:tcPr>
          <w:p w14:paraId="76538839" w14:textId="77777777" w:rsidR="00DF2A4F" w:rsidRPr="00B815E6" w:rsidRDefault="00DF2A4F" w:rsidP="00DF2A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2A4F" w:rsidRPr="00B815E6" w14:paraId="699709F5" w14:textId="77777777" w:rsidTr="00DF2A4F">
        <w:trPr>
          <w:trHeight w:hRule="exact" w:val="255"/>
        </w:trPr>
        <w:tc>
          <w:tcPr>
            <w:tcW w:w="697" w:type="dxa"/>
            <w:vMerge/>
          </w:tcPr>
          <w:p w14:paraId="2D12A21F" w14:textId="77777777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3EE25C66" w14:textId="7357FFF9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0" w:type="dxa"/>
            <w:vAlign w:val="bottom"/>
          </w:tcPr>
          <w:p w14:paraId="0CFF866E" w14:textId="2D8BA107" w:rsidR="00DF2A4F" w:rsidRPr="00B815E6" w:rsidRDefault="00DF2A4F" w:rsidP="00DF2A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terias para notebook </w:t>
            </w:r>
            <w:proofErr w:type="spellStart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novo</w:t>
            </w:r>
            <w:proofErr w:type="spellEnd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inkPad</w:t>
            </w:r>
            <w:proofErr w:type="spellEnd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440p- </w:t>
            </w:r>
            <w:proofErr w:type="spellStart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f</w:t>
            </w:r>
            <w:proofErr w:type="spellEnd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BB11-LE025_003</w:t>
            </w:r>
          </w:p>
        </w:tc>
        <w:tc>
          <w:tcPr>
            <w:tcW w:w="970" w:type="dxa"/>
            <w:vAlign w:val="bottom"/>
          </w:tcPr>
          <w:p w14:paraId="41D4E77A" w14:textId="10C20B02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175" w:type="dxa"/>
            <w:vAlign w:val="bottom"/>
          </w:tcPr>
          <w:p w14:paraId="1FC11208" w14:textId="7F2CF95B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63" w:type="dxa"/>
          </w:tcPr>
          <w:p w14:paraId="4CDD8729" w14:textId="77777777" w:rsidR="00DF2A4F" w:rsidRPr="00B815E6" w:rsidRDefault="00DF2A4F" w:rsidP="00DF2A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2A4F" w:rsidRPr="00B815E6" w14:paraId="7DD054CC" w14:textId="77777777" w:rsidTr="00DF2A4F">
        <w:trPr>
          <w:trHeight w:hRule="exact" w:val="255"/>
        </w:trPr>
        <w:tc>
          <w:tcPr>
            <w:tcW w:w="697" w:type="dxa"/>
            <w:vMerge w:val="restart"/>
            <w:vAlign w:val="center"/>
          </w:tcPr>
          <w:p w14:paraId="6265E294" w14:textId="7A552BE3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14:paraId="30819D99" w14:textId="77777777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30C68BBC" w14:textId="77777777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B23B27" w14:textId="77777777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0" w:type="dxa"/>
            <w:vAlign w:val="bottom"/>
          </w:tcPr>
          <w:p w14:paraId="45943CE1" w14:textId="2EB1D1D2" w:rsidR="00DF2A4F" w:rsidRPr="00B815E6" w:rsidRDefault="00DF2A4F" w:rsidP="00DF2A4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Sensor de </w:t>
            </w:r>
            <w:proofErr w:type="spellStart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apel</w:t>
            </w:r>
            <w:proofErr w:type="spellEnd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Scanner EPSON WORKFORCE PRO S50/S80 / Ref: 2140531 </w:t>
            </w:r>
          </w:p>
        </w:tc>
        <w:tc>
          <w:tcPr>
            <w:tcW w:w="970" w:type="dxa"/>
            <w:vAlign w:val="bottom"/>
          </w:tcPr>
          <w:p w14:paraId="62F06B5D" w14:textId="02E8E47B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175" w:type="dxa"/>
            <w:vAlign w:val="bottom"/>
          </w:tcPr>
          <w:p w14:paraId="3C53B0A4" w14:textId="3B91EA52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63" w:type="dxa"/>
          </w:tcPr>
          <w:p w14:paraId="71AC65F5" w14:textId="77777777" w:rsidR="00DF2A4F" w:rsidRPr="00B815E6" w:rsidRDefault="00DF2A4F" w:rsidP="00DF2A4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2A4F" w:rsidRPr="00B815E6" w14:paraId="6B3B64A6" w14:textId="77777777" w:rsidTr="00DF2A4F">
        <w:trPr>
          <w:trHeight w:hRule="exact" w:val="255"/>
        </w:trPr>
        <w:tc>
          <w:tcPr>
            <w:tcW w:w="697" w:type="dxa"/>
            <w:vMerge/>
          </w:tcPr>
          <w:p w14:paraId="3C520C6C" w14:textId="7787D36A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</w:tcPr>
          <w:p w14:paraId="32B35DE2" w14:textId="4BEB7972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1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560" w:type="dxa"/>
            <w:vAlign w:val="bottom"/>
          </w:tcPr>
          <w:p w14:paraId="262567FE" w14:textId="6BA6C4A9" w:rsidR="00DF2A4F" w:rsidRPr="00B815E6" w:rsidRDefault="00DF2A4F" w:rsidP="00DF2A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grenagem do </w:t>
            </w:r>
            <w:proofErr w:type="spellStart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sor</w:t>
            </w:r>
            <w:proofErr w:type="spellEnd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mpressora SAMSUNG ML- 3750ND-Part </w:t>
            </w:r>
            <w:proofErr w:type="spellStart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  <w:proofErr w:type="spellEnd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JC66-02775A</w:t>
            </w:r>
          </w:p>
        </w:tc>
        <w:tc>
          <w:tcPr>
            <w:tcW w:w="970" w:type="dxa"/>
            <w:vAlign w:val="bottom"/>
          </w:tcPr>
          <w:p w14:paraId="04133A4B" w14:textId="67D72900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175" w:type="dxa"/>
            <w:vAlign w:val="bottom"/>
          </w:tcPr>
          <w:p w14:paraId="70AFF981" w14:textId="444CD458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963" w:type="dxa"/>
          </w:tcPr>
          <w:p w14:paraId="2A03B4CA" w14:textId="77777777" w:rsidR="00DF2A4F" w:rsidRPr="00B815E6" w:rsidRDefault="00DF2A4F" w:rsidP="00DF2A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2A4F" w:rsidRPr="00B815E6" w14:paraId="1EE7DF29" w14:textId="77777777" w:rsidTr="00DF2A4F">
        <w:trPr>
          <w:trHeight w:hRule="exact" w:val="255"/>
        </w:trPr>
        <w:tc>
          <w:tcPr>
            <w:tcW w:w="697" w:type="dxa"/>
            <w:vMerge/>
          </w:tcPr>
          <w:p w14:paraId="60912824" w14:textId="77777777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" w:type="dxa"/>
          </w:tcPr>
          <w:p w14:paraId="239EF590" w14:textId="77777777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3BBDE663" w14:textId="77777777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0" w:type="dxa"/>
            <w:vAlign w:val="bottom"/>
          </w:tcPr>
          <w:p w14:paraId="7F3C40B9" w14:textId="08875006" w:rsidR="00DF2A4F" w:rsidRPr="00B815E6" w:rsidRDefault="00DF2A4F" w:rsidP="00DF2A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âmpada do </w:t>
            </w:r>
            <w:proofErr w:type="spellStart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sor</w:t>
            </w:r>
            <w:proofErr w:type="spellEnd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mpressora SAMSUNG ML- 3750ND-Part Number:4713-001566</w:t>
            </w:r>
          </w:p>
        </w:tc>
        <w:tc>
          <w:tcPr>
            <w:tcW w:w="970" w:type="dxa"/>
            <w:vAlign w:val="bottom"/>
          </w:tcPr>
          <w:p w14:paraId="458BF477" w14:textId="527B0AA9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175" w:type="dxa"/>
            <w:vAlign w:val="bottom"/>
          </w:tcPr>
          <w:p w14:paraId="252E4B6E" w14:textId="5554D54D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963" w:type="dxa"/>
          </w:tcPr>
          <w:p w14:paraId="7C107866" w14:textId="77777777" w:rsidR="00DF2A4F" w:rsidRPr="00B815E6" w:rsidRDefault="00DF2A4F" w:rsidP="00DF2A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2A4F" w:rsidRPr="00B815E6" w14:paraId="69D6DC20" w14:textId="77777777" w:rsidTr="00DF2A4F">
        <w:trPr>
          <w:trHeight w:hRule="exact" w:val="255"/>
        </w:trPr>
        <w:tc>
          <w:tcPr>
            <w:tcW w:w="697" w:type="dxa"/>
            <w:vMerge/>
          </w:tcPr>
          <w:p w14:paraId="4068F658" w14:textId="243F656A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5BF6EA1" w14:textId="2F224DA7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560" w:type="dxa"/>
            <w:vAlign w:val="bottom"/>
          </w:tcPr>
          <w:p w14:paraId="6C03D61A" w14:textId="3B84EA6E" w:rsidR="00DF2A4F" w:rsidRPr="00B815E6" w:rsidRDefault="00DF2A4F" w:rsidP="00DF2A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lete de retenção bandeja 1 -impressora SAMSUNG ML- 3750ND </w:t>
            </w:r>
            <w:proofErr w:type="spellStart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</w:t>
            </w:r>
            <w:proofErr w:type="spellEnd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  <w:proofErr w:type="spellEnd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JC90-01063A</w:t>
            </w:r>
          </w:p>
        </w:tc>
        <w:tc>
          <w:tcPr>
            <w:tcW w:w="970" w:type="dxa"/>
            <w:vAlign w:val="bottom"/>
          </w:tcPr>
          <w:p w14:paraId="6A398573" w14:textId="3287D7FF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175" w:type="dxa"/>
            <w:vAlign w:val="bottom"/>
          </w:tcPr>
          <w:p w14:paraId="3BC17D18" w14:textId="20761021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963" w:type="dxa"/>
          </w:tcPr>
          <w:p w14:paraId="08E8E647" w14:textId="77777777" w:rsidR="00DF2A4F" w:rsidRPr="00B815E6" w:rsidRDefault="00DF2A4F" w:rsidP="00DF2A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2A4F" w:rsidRPr="00B815E6" w14:paraId="3B8C700F" w14:textId="77777777" w:rsidTr="00DF2A4F">
        <w:trPr>
          <w:trHeight w:hRule="exact" w:val="255"/>
        </w:trPr>
        <w:tc>
          <w:tcPr>
            <w:tcW w:w="697" w:type="dxa"/>
            <w:vMerge/>
          </w:tcPr>
          <w:p w14:paraId="72C7A983" w14:textId="77777777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0BF0A63" w14:textId="5209D7B5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60" w:type="dxa"/>
            <w:vAlign w:val="bottom"/>
          </w:tcPr>
          <w:p w14:paraId="6BFE6548" w14:textId="3F1C8157" w:rsidR="00DF2A4F" w:rsidRPr="00B815E6" w:rsidRDefault="00DF2A4F" w:rsidP="00DF2A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lete de alimentação bandeja 1 impressora SAMSUNG ML- 3750ND </w:t>
            </w:r>
            <w:proofErr w:type="spellStart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</w:t>
            </w:r>
            <w:proofErr w:type="spellEnd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  <w:proofErr w:type="spellEnd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JC73-00340A</w:t>
            </w:r>
          </w:p>
        </w:tc>
        <w:tc>
          <w:tcPr>
            <w:tcW w:w="970" w:type="dxa"/>
            <w:vAlign w:val="bottom"/>
          </w:tcPr>
          <w:p w14:paraId="19807BF6" w14:textId="6C558832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175" w:type="dxa"/>
            <w:vAlign w:val="bottom"/>
          </w:tcPr>
          <w:p w14:paraId="71204922" w14:textId="2856C793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963" w:type="dxa"/>
          </w:tcPr>
          <w:p w14:paraId="7EA2831A" w14:textId="77777777" w:rsidR="00DF2A4F" w:rsidRPr="00B815E6" w:rsidRDefault="00DF2A4F" w:rsidP="00DF2A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2A4F" w:rsidRPr="00B815E6" w14:paraId="38B8E619" w14:textId="77777777" w:rsidTr="00DF2A4F">
        <w:trPr>
          <w:trHeight w:hRule="exact" w:val="255"/>
        </w:trPr>
        <w:tc>
          <w:tcPr>
            <w:tcW w:w="697" w:type="dxa"/>
            <w:vMerge/>
          </w:tcPr>
          <w:p w14:paraId="15B3D3C8" w14:textId="77777777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" w:type="dxa"/>
          </w:tcPr>
          <w:p w14:paraId="2ED05B73" w14:textId="5EA52500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560" w:type="dxa"/>
            <w:vAlign w:val="bottom"/>
          </w:tcPr>
          <w:p w14:paraId="0A5122AC" w14:textId="1F6BCE67" w:rsidR="00DF2A4F" w:rsidRPr="00B815E6" w:rsidRDefault="00DF2A4F" w:rsidP="00DF2A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lete de retenção bandeja manual impressora SAMSUNG ML- 3750ND </w:t>
            </w:r>
            <w:proofErr w:type="spellStart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</w:t>
            </w:r>
            <w:proofErr w:type="spellEnd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  <w:proofErr w:type="spellEnd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JC90-01032A</w:t>
            </w:r>
          </w:p>
        </w:tc>
        <w:tc>
          <w:tcPr>
            <w:tcW w:w="970" w:type="dxa"/>
            <w:vAlign w:val="bottom"/>
          </w:tcPr>
          <w:p w14:paraId="65ABD66E" w14:textId="24330AFA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175" w:type="dxa"/>
            <w:vAlign w:val="bottom"/>
          </w:tcPr>
          <w:p w14:paraId="0C4E31C6" w14:textId="5538D19D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963" w:type="dxa"/>
          </w:tcPr>
          <w:p w14:paraId="2ED83D6A" w14:textId="77777777" w:rsidR="00DF2A4F" w:rsidRPr="00B815E6" w:rsidRDefault="00DF2A4F" w:rsidP="00DF2A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2A4F" w:rsidRPr="00B815E6" w14:paraId="6BFE3603" w14:textId="77777777" w:rsidTr="00DF2A4F">
        <w:trPr>
          <w:trHeight w:hRule="exact" w:val="255"/>
        </w:trPr>
        <w:tc>
          <w:tcPr>
            <w:tcW w:w="697" w:type="dxa"/>
            <w:vMerge/>
          </w:tcPr>
          <w:p w14:paraId="286017B6" w14:textId="77777777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97A77AA" w14:textId="00896093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560" w:type="dxa"/>
            <w:vAlign w:val="bottom"/>
          </w:tcPr>
          <w:p w14:paraId="3A4D605E" w14:textId="19E2D030" w:rsidR="00DF2A4F" w:rsidRPr="00B815E6" w:rsidRDefault="00DF2A4F" w:rsidP="00DF2A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lete de alimentação bandeja manual impressora SAMSUNG ML- 3750ND - MP </w:t>
            </w:r>
            <w:proofErr w:type="spellStart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</w:t>
            </w:r>
            <w:proofErr w:type="spellEnd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  <w:proofErr w:type="spellEnd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JC90-01041A </w:t>
            </w:r>
          </w:p>
        </w:tc>
        <w:tc>
          <w:tcPr>
            <w:tcW w:w="970" w:type="dxa"/>
            <w:vAlign w:val="bottom"/>
          </w:tcPr>
          <w:p w14:paraId="4576C50C" w14:textId="7FCE6818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175" w:type="dxa"/>
            <w:vAlign w:val="bottom"/>
          </w:tcPr>
          <w:p w14:paraId="78724176" w14:textId="2C7C6EC9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963" w:type="dxa"/>
          </w:tcPr>
          <w:p w14:paraId="52463F7B" w14:textId="77777777" w:rsidR="00DF2A4F" w:rsidRPr="00B815E6" w:rsidRDefault="00DF2A4F" w:rsidP="00DF2A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2A4F" w:rsidRPr="00B815E6" w14:paraId="69DD9A55" w14:textId="77777777" w:rsidTr="00DF2A4F">
        <w:trPr>
          <w:trHeight w:hRule="exact" w:val="255"/>
        </w:trPr>
        <w:tc>
          <w:tcPr>
            <w:tcW w:w="697" w:type="dxa"/>
            <w:vMerge/>
          </w:tcPr>
          <w:p w14:paraId="126AF340" w14:textId="77777777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" w:type="dxa"/>
          </w:tcPr>
          <w:p w14:paraId="2C028FEE" w14:textId="314A8646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5E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560" w:type="dxa"/>
            <w:vAlign w:val="bottom"/>
          </w:tcPr>
          <w:p w14:paraId="79586158" w14:textId="2D598998" w:rsidR="00DF2A4F" w:rsidRPr="00B815E6" w:rsidRDefault="00DF2A4F" w:rsidP="00DF2A4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ransfer Roller </w:t>
            </w:r>
            <w:proofErr w:type="spellStart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mpressora</w:t>
            </w:r>
            <w:proofErr w:type="spellEnd"/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SAMSUNG ML- 3750ND Part Number: JC66-02842A </w:t>
            </w:r>
          </w:p>
        </w:tc>
        <w:tc>
          <w:tcPr>
            <w:tcW w:w="970" w:type="dxa"/>
            <w:vAlign w:val="bottom"/>
          </w:tcPr>
          <w:p w14:paraId="4E9B5C89" w14:textId="3CB2D77B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175" w:type="dxa"/>
            <w:vAlign w:val="bottom"/>
          </w:tcPr>
          <w:p w14:paraId="3939DF71" w14:textId="340167F2" w:rsidR="00DF2A4F" w:rsidRPr="00B815E6" w:rsidRDefault="00DF2A4F" w:rsidP="00DF2A4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963" w:type="dxa"/>
          </w:tcPr>
          <w:p w14:paraId="7C3DCC90" w14:textId="77777777" w:rsidR="00DF2A4F" w:rsidRPr="00B815E6" w:rsidRDefault="00DF2A4F" w:rsidP="00DF2A4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19BCA605" w14:textId="77777777" w:rsidR="00EE2393" w:rsidRPr="00DF2A4F" w:rsidRDefault="00EE2393" w:rsidP="003D0B5A">
      <w:pPr>
        <w:rPr>
          <w:sz w:val="20"/>
          <w:lang w:val="en-US"/>
        </w:rPr>
      </w:pPr>
    </w:p>
    <w:p w14:paraId="481A397B" w14:textId="77777777" w:rsidR="006648A4" w:rsidRDefault="006648A4" w:rsidP="006648A4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Modelo de Prestação do Objeto</w:t>
      </w:r>
    </w:p>
    <w:p w14:paraId="4CB4A911" w14:textId="603B0581" w:rsidR="00C954E1" w:rsidRDefault="00CA3471" w:rsidP="00CA3471">
      <w:pPr>
        <w:ind w:left="360"/>
        <w:rPr>
          <w:sz w:val="20"/>
        </w:rPr>
      </w:pPr>
      <w:r>
        <w:rPr>
          <w:sz w:val="20"/>
        </w:rPr>
        <w:t>Entrega em parcela única</w:t>
      </w:r>
    </w:p>
    <w:p w14:paraId="5877C3E9" w14:textId="77777777" w:rsidR="002C4515" w:rsidRDefault="002C4515" w:rsidP="002C4515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Procedimento para Gestão e Fiscalização do Contrato</w:t>
      </w: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2C4515" w14:paraId="42E8F54F" w14:textId="77777777" w:rsidTr="00841E92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3D80FF4" w14:textId="77777777" w:rsidR="002C4515" w:rsidRDefault="002C4515" w:rsidP="00841E92">
            <w:pPr>
              <w:rPr>
                <w:sz w:val="20"/>
              </w:rPr>
            </w:pPr>
          </w:p>
        </w:tc>
      </w:tr>
      <w:tr w:rsidR="002C4515" w14:paraId="61E83F15" w14:textId="77777777" w:rsidTr="00841E92">
        <w:trPr>
          <w:trHeight w:val="255"/>
        </w:trPr>
        <w:tc>
          <w:tcPr>
            <w:tcW w:w="10752" w:type="dxa"/>
          </w:tcPr>
          <w:p w14:paraId="7E17A04D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Ler atentamente o termo de Contrato, o edital, assim como os anexos, principalmente quanto a (ao):</w:t>
            </w:r>
          </w:p>
          <w:p w14:paraId="6B6DAA8C" w14:textId="77777777" w:rsidR="002C4515" w:rsidRPr="002C4515" w:rsidRDefault="00256D2A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specificação do objeto;</w:t>
            </w:r>
          </w:p>
          <w:p w14:paraId="6934B15F" w14:textId="77777777" w:rsidR="002C4515" w:rsidRPr="002C4515" w:rsidRDefault="00256D2A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razo de execução do serviço, observada a primeira Ordem de Serviço emitida pela Diretoria de Informática;</w:t>
            </w:r>
          </w:p>
          <w:p w14:paraId="258574BC" w14:textId="77777777"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rdo de níveis de Serviço</w:t>
            </w:r>
          </w:p>
          <w:p w14:paraId="0BDC275E" w14:textId="77777777" w:rsidR="002C4515" w:rsidRPr="002C4515" w:rsidRDefault="00256D2A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ronograma dos serviços.</w:t>
            </w:r>
          </w:p>
          <w:p w14:paraId="17DEF72D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Providenciar o formulário próprio para registro das ocorrências relacionadas à fiscalização do Contrato;</w:t>
            </w:r>
          </w:p>
          <w:p w14:paraId="5FBD2B66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Ter cópia de toda documentação relativa ao acompanhamento do Contrato;</w:t>
            </w:r>
          </w:p>
          <w:p w14:paraId="7736CEC7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mpanhar a execução dos serviços, tendo como base os direcionamentos registrados no termo de Contrato, exercendo rigoroso controle sobre a qualidade e o cronograma de execução dos serviços;</w:t>
            </w:r>
          </w:p>
          <w:p w14:paraId="0CA7A99F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Receber a fatura de cobrança, conferindo:</w:t>
            </w:r>
          </w:p>
          <w:p w14:paraId="17230005" w14:textId="77777777" w:rsidR="002C4515" w:rsidRPr="002C4515" w:rsidRDefault="00A17B9C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 xml:space="preserve"> as condições de pagamento do Contrato foram obedecidas;</w:t>
            </w:r>
          </w:p>
          <w:p w14:paraId="34C48FB1" w14:textId="77777777" w:rsidR="002C4515" w:rsidRPr="002C4515" w:rsidRDefault="00A17B9C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 xml:space="preserve"> o valor cobrado corresponde exatamente àquilo que foi efetuado;</w:t>
            </w:r>
          </w:p>
          <w:p w14:paraId="73C944E7" w14:textId="77777777" w:rsidR="002C4515" w:rsidRPr="002C4515" w:rsidRDefault="00A17B9C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 xml:space="preserve"> a Nota Fiscal tem validade e se está corretamente preenchida;</w:t>
            </w:r>
          </w:p>
          <w:p w14:paraId="0B653653" w14:textId="77777777" w:rsidR="002C4515" w:rsidRPr="00D23B9F" w:rsidRDefault="00A17B9C" w:rsidP="00D23B9F">
            <w:pPr>
              <w:pStyle w:val="Contedodetabela"/>
              <w:numPr>
                <w:ilvl w:val="1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3B9F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D23B9F">
              <w:rPr>
                <w:rFonts w:asciiTheme="minorHAnsi" w:hAnsiTheme="minorHAnsi"/>
                <w:sz w:val="20"/>
                <w:szCs w:val="20"/>
              </w:rPr>
              <w:t xml:space="preserve"> está acompanhada das guias de quitação do FGTS/INSS sobre a mão-de-obra empregada</w:t>
            </w:r>
            <w:r w:rsidR="00D23B9F" w:rsidRPr="00D23B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4515" w:rsidRPr="00D23B9F">
              <w:rPr>
                <w:rFonts w:asciiTheme="minorHAnsi" w:hAnsiTheme="minorHAnsi"/>
                <w:sz w:val="20"/>
                <w:szCs w:val="20"/>
              </w:rPr>
              <w:t>(no caso de manutenção, serviço de engenharia, limpeza, etc.), conforme determina o</w:t>
            </w:r>
            <w:r w:rsidR="00D23B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4515" w:rsidRPr="00D23B9F">
              <w:rPr>
                <w:rFonts w:asciiTheme="minorHAnsi" w:hAnsiTheme="minorHAnsi"/>
                <w:sz w:val="20"/>
                <w:szCs w:val="20"/>
              </w:rPr>
              <w:t>Contrato;</w:t>
            </w:r>
          </w:p>
          <w:p w14:paraId="44E1D0EA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testar, se for especificado, em conjunto com outro servidor ou comissão, a prestação do serviço efetivamente realizado;</w:t>
            </w:r>
          </w:p>
          <w:p w14:paraId="261874C8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Encaminhar a Nota Fiscal ao Núcleo de Gestão de Finanças e Contratos – SETIC que posteriormente enviará ao setor financeiro para pagamento;</w:t>
            </w:r>
          </w:p>
          <w:p w14:paraId="1344D2FB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 caso de dúvidas quanto ao ATESTO, deve-se buscar obrigatoriamente auxílio para que se efetue corretamente a atestação;</w:t>
            </w:r>
          </w:p>
          <w:p w14:paraId="525EB51C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o descumprimento de cláusulas contratuais, principalmente quanto ao prazo, com o fim de aplicação das sanções cabíveis;</w:t>
            </w:r>
          </w:p>
          <w:p w14:paraId="1656C96B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Manter contato regular com o preposto/representante da Contratada, com vistas a permitir o fiel cumprimento do Contrato.</w:t>
            </w:r>
          </w:p>
          <w:p w14:paraId="1A79C3F9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mpanhar as emissões de Ordem de Serviço</w:t>
            </w:r>
          </w:p>
          <w:p w14:paraId="4C5FE07A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testar fatura/nota fiscal verificando se os prazos de entrega, especificações e quantidades estão compatíveis com o instrumento contratual;</w:t>
            </w:r>
          </w:p>
          <w:p w14:paraId="15338AEE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Emitir pareceres técnicos relativos à repactuação solicitada pela contratada e sobre a qualidade do serviço prestado e/ou material recebido;</w:t>
            </w:r>
          </w:p>
          <w:p w14:paraId="7565816F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Registrar em formulário impresso ou eletrônico todas as ocorrências relacionadas com a execução do contrato, providenciando as medidas necessárias à regularização das falhas ou problemas constatados;</w:t>
            </w:r>
          </w:p>
          <w:p w14:paraId="338A7647" w14:textId="3AEA0D3B" w:rsidR="002C4515" w:rsidRDefault="002C4515" w:rsidP="00DF2A4F">
            <w:pPr>
              <w:pStyle w:val="PargrafodaLista"/>
              <w:numPr>
                <w:ilvl w:val="0"/>
                <w:numId w:val="40"/>
              </w:numPr>
              <w:ind w:left="456" w:hanging="283"/>
              <w:rPr>
                <w:sz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a contratada em caso de descumprimento de obrigações contratuais, estabelecendo prazo para providências;</w:t>
            </w:r>
          </w:p>
        </w:tc>
      </w:tr>
    </w:tbl>
    <w:p w14:paraId="7F7F27C5" w14:textId="77777777" w:rsidR="00F90BFB" w:rsidRDefault="00F90BFB" w:rsidP="003D0B5A">
      <w:pPr>
        <w:rPr>
          <w:sz w:val="20"/>
        </w:rPr>
      </w:pPr>
    </w:p>
    <w:p w14:paraId="46B9B657" w14:textId="77777777"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s de Pagamento</w:t>
      </w:r>
    </w:p>
    <w:p w14:paraId="5D94FD9F" w14:textId="77777777" w:rsidR="006314E0" w:rsidRDefault="006314E0" w:rsidP="006314E0">
      <w:pPr>
        <w:pStyle w:val="PargrafodaLista"/>
        <w:spacing w:line="240" w:lineRule="auto"/>
        <w:ind w:left="426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6314E0" w:rsidRPr="0083669C" w14:paraId="73F9587C" w14:textId="77777777" w:rsidTr="00841E92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7D2AAAF" w14:textId="77777777" w:rsidR="006314E0" w:rsidRPr="0083669C" w:rsidRDefault="006314E0" w:rsidP="006314E0">
            <w:pPr>
              <w:pStyle w:val="PargrafodaLista"/>
              <w:numPr>
                <w:ilvl w:val="0"/>
                <w:numId w:val="41"/>
              </w:numPr>
              <w:spacing w:before="20" w:after="20" w:line="240" w:lineRule="auto"/>
              <w:rPr>
                <w:sz w:val="20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EAC0F6" w14:textId="6641B2BA" w:rsidR="006314E0" w:rsidRPr="0083669C" w:rsidRDefault="00CA3471" w:rsidP="00841E92">
            <w:pPr>
              <w:spacing w:before="20" w:after="20" w:line="240" w:lineRule="auto"/>
              <w:contextualSpacing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rcela única mediante empenho</w:t>
            </w:r>
          </w:p>
        </w:tc>
      </w:tr>
    </w:tbl>
    <w:p w14:paraId="3FC472F3" w14:textId="77777777" w:rsidR="00717D81" w:rsidRDefault="00717D81" w:rsidP="003D0B5A">
      <w:pPr>
        <w:rPr>
          <w:sz w:val="20"/>
        </w:rPr>
      </w:pPr>
    </w:p>
    <w:p w14:paraId="6E7AAF50" w14:textId="77777777"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14:paraId="761ED53E" w14:textId="77777777" w:rsidTr="006314E0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3A48480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 de Contrataçã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97C06D5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14:paraId="47B0B799" w14:textId="77777777" w:rsidTr="00717D81">
        <w:trPr>
          <w:trHeight w:val="805"/>
        </w:trPr>
        <w:tc>
          <w:tcPr>
            <w:tcW w:w="5533" w:type="dxa"/>
          </w:tcPr>
          <w:p w14:paraId="17E7B0C0" w14:textId="7B6709A6" w:rsidR="006314E0" w:rsidRDefault="00B73A77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gão</w:t>
            </w:r>
            <w:r w:rsidR="00CA3471">
              <w:rPr>
                <w:sz w:val="20"/>
              </w:rPr>
              <w:t xml:space="preserve"> Eletrônico</w:t>
            </w:r>
          </w:p>
          <w:p w14:paraId="2E7467BB" w14:textId="77777777" w:rsidR="006314E0" w:rsidRPr="002C4515" w:rsidRDefault="006314E0" w:rsidP="006314E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240" w:type="dxa"/>
          </w:tcPr>
          <w:p w14:paraId="42BC2A54" w14:textId="77777777" w:rsidR="006314E0" w:rsidRPr="002C4515" w:rsidRDefault="00B73A77" w:rsidP="006314E0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nforme orientação de legislação em vigor (Lei nº 8.666/93)</w:t>
            </w:r>
          </w:p>
        </w:tc>
      </w:tr>
    </w:tbl>
    <w:p w14:paraId="1363B9AC" w14:textId="77777777" w:rsidR="006314E0" w:rsidRDefault="006314E0" w:rsidP="00B815E6">
      <w:pPr>
        <w:pStyle w:val="PargrafodaLista"/>
        <w:numPr>
          <w:ilvl w:val="0"/>
          <w:numId w:val="37"/>
        </w:numPr>
        <w:spacing w:before="240" w:line="240" w:lineRule="auto"/>
        <w:rPr>
          <w:b/>
        </w:rPr>
      </w:pPr>
      <w:r>
        <w:rPr>
          <w:b/>
        </w:rPr>
        <w:t>Critérios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14:paraId="1FBC32C7" w14:textId="77777777" w:rsidTr="00841E92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3D6BD91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0336BD3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14:paraId="4DFDDDB4" w14:textId="77777777" w:rsidTr="005B2EC2">
        <w:trPr>
          <w:trHeight w:val="819"/>
        </w:trPr>
        <w:tc>
          <w:tcPr>
            <w:tcW w:w="5533" w:type="dxa"/>
          </w:tcPr>
          <w:p w14:paraId="11F4CDD1" w14:textId="77777777" w:rsidR="006314E0" w:rsidRPr="002C4515" w:rsidRDefault="006314E0" w:rsidP="005B2EC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testado de capacidade técnica fornecido por pessoa jurídica de direito público ou privado, no qual o licitante interessado já forneceu/prestou bem/serviço compatível com o soli</w:t>
            </w:r>
            <w:r w:rsidR="005B2EC2">
              <w:rPr>
                <w:sz w:val="20"/>
              </w:rPr>
              <w:t>citado</w:t>
            </w:r>
          </w:p>
        </w:tc>
        <w:tc>
          <w:tcPr>
            <w:tcW w:w="5240" w:type="dxa"/>
          </w:tcPr>
          <w:p w14:paraId="77889660" w14:textId="77777777" w:rsidR="006314E0" w:rsidRPr="002C4515" w:rsidRDefault="006314E0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0567B36D" w14:textId="77777777" w:rsidR="00E25A46" w:rsidRDefault="00E25A46" w:rsidP="00030B98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030B98" w:rsidRPr="005E194D" w14:paraId="719C6B85" w14:textId="77777777" w:rsidTr="00030B98">
        <w:trPr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A8C7C99" w14:textId="77777777" w:rsidR="00030B98" w:rsidRPr="005E194D" w:rsidRDefault="00030B98" w:rsidP="00347665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0A94E4A8" w14:textId="77777777" w:rsidR="00030B98" w:rsidRPr="005E194D" w:rsidRDefault="00030B98" w:rsidP="00347665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14CA2A" w14:textId="77777777" w:rsidR="00030B98" w:rsidRPr="005E194D" w:rsidRDefault="00030B98" w:rsidP="00347665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030B98" w:rsidRPr="009E56C9" w14:paraId="1E11D5FD" w14:textId="77777777" w:rsidTr="00030B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8D5CB59" w14:textId="77777777" w:rsidR="00030B98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CE6DCE3" w14:textId="77777777" w:rsidR="00030B98" w:rsidRPr="0076768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FB4DC37" w14:textId="77777777" w:rsidR="00030B98" w:rsidRPr="009E56C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870E519" w14:textId="77777777" w:rsidR="00030B98" w:rsidRPr="009E56C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0B98" w:rsidRPr="009E56C9" w14:paraId="53BF8EC7" w14:textId="77777777" w:rsidTr="003476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D4AFF96" w14:textId="77777777" w:rsidR="00030B98" w:rsidRPr="009E56C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BEB92" w14:textId="77777777" w:rsidR="00030B98" w:rsidRPr="009E56C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2C8FDDA" w14:textId="77777777" w:rsidR="00030B98" w:rsidRPr="009E56C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0B98" w:rsidRPr="009E56C9" w14:paraId="736EE939" w14:textId="77777777" w:rsidTr="003476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6D5486C" w14:textId="77777777" w:rsidR="00030B98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815E6">
              <w:rPr>
                <w:sz w:val="16"/>
                <w:szCs w:val="16"/>
              </w:rPr>
              <w:t>TIAGO ALVES PEREIRA</w:t>
            </w:r>
          </w:p>
          <w:p w14:paraId="6F485928" w14:textId="77777777" w:rsidR="00030B98" w:rsidRPr="009E56C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Pr="00B815E6">
              <w:rPr>
                <w:sz w:val="16"/>
                <w:szCs w:val="16"/>
              </w:rPr>
              <w:t>181982</w:t>
            </w:r>
            <w:r>
              <w:rPr>
                <w:sz w:val="16"/>
                <w:szCs w:val="16"/>
              </w:rPr>
              <w:t>-</w:t>
            </w:r>
            <w:r w:rsidRPr="00B815E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915289" w14:textId="77777777" w:rsidR="00030B98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CLÁUDIA ARAÚJO </w:t>
            </w:r>
          </w:p>
          <w:p w14:paraId="7318271C" w14:textId="77777777" w:rsidR="00030B98" w:rsidRPr="009E56C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78575-3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0A1591C" w14:textId="77777777" w:rsidR="00030B98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S. B. de Souza</w:t>
            </w:r>
          </w:p>
          <w:p w14:paraId="48E42511" w14:textId="77777777" w:rsidR="00030B98" w:rsidRPr="009E56C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393-0</w:t>
            </w:r>
          </w:p>
        </w:tc>
      </w:tr>
      <w:tr w:rsidR="00030B98" w:rsidRPr="009E56C9" w14:paraId="58A9B1F9" w14:textId="77777777" w:rsidTr="003476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F6122B" w14:textId="77777777" w:rsidR="00030B98" w:rsidRPr="009E56C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3A2CE" w14:textId="77777777" w:rsidR="00030B98" w:rsidRPr="009E56C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29B8F7" w14:textId="77777777" w:rsidR="00030B98" w:rsidRPr="009E56C9" w:rsidRDefault="00030B98" w:rsidP="003476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0B98" w:rsidRPr="005E194D" w14:paraId="62DB0BC1" w14:textId="77777777" w:rsidTr="003476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1D79EC" w14:textId="77777777" w:rsidR="00030B98" w:rsidRPr="005E194D" w:rsidRDefault="00030B98" w:rsidP="003476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>11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setembro de 2017</w:t>
            </w:r>
          </w:p>
        </w:tc>
      </w:tr>
    </w:tbl>
    <w:p w14:paraId="27B44A20" w14:textId="77777777" w:rsidR="00030B98" w:rsidRPr="00030B98" w:rsidRDefault="00030B98" w:rsidP="00030B98"/>
    <w:p w14:paraId="619AF9DE" w14:textId="77777777" w:rsidR="00030B98" w:rsidRPr="00030B98" w:rsidRDefault="00030B98" w:rsidP="00030B98"/>
    <w:p w14:paraId="11709943" w14:textId="77777777" w:rsidR="00030B98" w:rsidRPr="00030B98" w:rsidRDefault="00030B98" w:rsidP="00030B98"/>
    <w:sectPr w:rsidR="00030B98" w:rsidRPr="00030B98" w:rsidSect="003D0B5A">
      <w:headerReference w:type="default" r:id="rId12"/>
      <w:pgSz w:w="11907" w:h="16839" w:code="9"/>
      <w:pgMar w:top="720" w:right="425" w:bottom="720" w:left="720" w:header="708" w:footer="1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886DD" w14:textId="77777777" w:rsidR="00DF2A4F" w:rsidRDefault="00DF2A4F" w:rsidP="00E93265">
      <w:pPr>
        <w:spacing w:after="0" w:line="240" w:lineRule="auto"/>
      </w:pPr>
      <w:r>
        <w:separator/>
      </w:r>
    </w:p>
  </w:endnote>
  <w:endnote w:type="continuationSeparator" w:id="0">
    <w:p w14:paraId="3CF67A4D" w14:textId="77777777" w:rsidR="00DF2A4F" w:rsidRDefault="00DF2A4F" w:rsidP="00E9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025C2" w14:textId="77777777" w:rsidR="00DF2A4F" w:rsidRDefault="00DF2A4F" w:rsidP="00C070B9">
    <w:pPr>
      <w:pStyle w:val="Rodap"/>
      <w:pBdr>
        <w:bottom w:val="single" w:sz="6" w:space="1" w:color="auto"/>
      </w:pBdr>
      <w:ind w:left="-142"/>
    </w:pPr>
  </w:p>
  <w:p w14:paraId="4D75469D" w14:textId="77777777" w:rsidR="00DF2A4F" w:rsidRDefault="00DF2A4F" w:rsidP="00FA6714">
    <w:pPr>
      <w:pStyle w:val="Rodap"/>
      <w:tabs>
        <w:tab w:val="clear" w:pos="8504"/>
        <w:tab w:val="right" w:pos="10773"/>
      </w:tabs>
      <w:ind w:left="-142"/>
      <w:rPr>
        <w:sz w:val="16"/>
        <w:szCs w:val="16"/>
      </w:rPr>
    </w:pPr>
    <w:r w:rsidRPr="004D2006">
      <w:rPr>
        <w:sz w:val="16"/>
        <w:szCs w:val="16"/>
      </w:rPr>
      <w:t xml:space="preserve">Atualização: </w:t>
    </w:r>
    <w:r>
      <w:rPr>
        <w:sz w:val="16"/>
        <w:szCs w:val="16"/>
      </w:rPr>
      <w:t>Março/2016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23A6A">
      <w:rPr>
        <w:sz w:val="16"/>
        <w:szCs w:val="16"/>
      </w:rPr>
      <w:fldChar w:fldCharType="begin"/>
    </w:r>
    <w:r w:rsidRPr="00023A6A">
      <w:rPr>
        <w:sz w:val="16"/>
        <w:szCs w:val="16"/>
      </w:rPr>
      <w:instrText xml:space="preserve"> PAGE   \* MERGEFORMAT </w:instrText>
    </w:r>
    <w:r w:rsidRPr="00023A6A">
      <w:rPr>
        <w:sz w:val="16"/>
        <w:szCs w:val="16"/>
      </w:rPr>
      <w:fldChar w:fldCharType="separate"/>
    </w:r>
    <w:r w:rsidR="003119AA">
      <w:rPr>
        <w:noProof/>
        <w:sz w:val="16"/>
        <w:szCs w:val="16"/>
      </w:rPr>
      <w:t>6</w:t>
    </w:r>
    <w:r w:rsidRPr="00023A6A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fldSimple w:instr=" NUMPAGES   \* MERGEFORMAT ">
      <w:r w:rsidR="003119AA" w:rsidRPr="003119AA">
        <w:rPr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4FC7C" w14:textId="77777777" w:rsidR="00DF2A4F" w:rsidRDefault="00DF2A4F" w:rsidP="00E93265">
      <w:pPr>
        <w:spacing w:after="0" w:line="240" w:lineRule="auto"/>
      </w:pPr>
      <w:r>
        <w:separator/>
      </w:r>
    </w:p>
  </w:footnote>
  <w:footnote w:type="continuationSeparator" w:id="0">
    <w:p w14:paraId="4AF2F198" w14:textId="77777777" w:rsidR="00DF2A4F" w:rsidRDefault="00DF2A4F" w:rsidP="00E9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DF2A4F" w:rsidRPr="009E56C9" w14:paraId="0C1B5C55" w14:textId="77777777" w:rsidTr="00C569E2">
      <w:trPr>
        <w:trHeight w:val="851"/>
      </w:trPr>
      <w:tc>
        <w:tcPr>
          <w:tcW w:w="10915" w:type="dxa"/>
        </w:tcPr>
        <w:p w14:paraId="5D70B373" w14:textId="77777777" w:rsidR="00DF2A4F" w:rsidRPr="009E56C9" w:rsidRDefault="00DF2A4F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657209BE" wp14:editId="62ECAABE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B2678B" w14:textId="77777777" w:rsidR="00DF2A4F" w:rsidRDefault="00DF2A4F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0CC1F3B2" wp14:editId="07AEB0BC">
                                      <wp:extent cx="542925" cy="485775"/>
                                      <wp:effectExtent l="0" t="0" r="9525" b="9525"/>
                                      <wp:docPr id="7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B3B37AF" w14:textId="77777777" w:rsidR="00DF2A4F" w:rsidRPr="000B6E74" w:rsidRDefault="00DF2A4F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19D3F58A" w14:textId="77777777" w:rsidR="00DF2A4F" w:rsidRDefault="00DF2A4F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7209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9.95pt;margin-top:-15.55pt;width:86.4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dlfNQIAADk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" stroked="f">
                    <v:textbox>
                      <w:txbxContent>
                        <w:p w14:paraId="64B2678B" w14:textId="77777777" w:rsidR="00DF2A4F" w:rsidRDefault="00DF2A4F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0CC1F3B2" wp14:editId="07AEB0BC">
                                <wp:extent cx="542925" cy="485775"/>
                                <wp:effectExtent l="0" t="0" r="9525" b="9525"/>
                                <wp:docPr id="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3B37AF" w14:textId="77777777" w:rsidR="00DF2A4F" w:rsidRPr="000B6E74" w:rsidRDefault="00DF2A4F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19D3F58A" w14:textId="77777777" w:rsidR="00DF2A4F" w:rsidRDefault="00DF2A4F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47A12528" w14:textId="77777777" w:rsidR="00DF2A4F" w:rsidRPr="00E445CF" w:rsidRDefault="00DF2A4F" w:rsidP="007A1355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C5F2A5E" wp14:editId="59E92ED7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BCCC66" w14:textId="77777777" w:rsidR="00DF2A4F" w:rsidRPr="00E93265" w:rsidRDefault="00DF2A4F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5F2A5E" id="Text Box 5" o:spid="_x0000_s1027" type="#_x0000_t202" style="position:absolute;margin-left:525.3pt;margin-top:3.75pt;width:32.2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Dr/0/E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7BBCCC66" w14:textId="77777777" w:rsidR="00DF2A4F" w:rsidRPr="00E93265" w:rsidRDefault="00DF2A4F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Documento de Oficialização de Demanda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10B1D278" w14:textId="77777777" w:rsidR="00DF2A4F" w:rsidRDefault="00DF2A4F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DF2A4F" w:rsidRPr="009E56C9" w14:paraId="27F22C19" w14:textId="77777777" w:rsidTr="00C569E2">
      <w:trPr>
        <w:trHeight w:val="851"/>
      </w:trPr>
      <w:tc>
        <w:tcPr>
          <w:tcW w:w="10915" w:type="dxa"/>
        </w:tcPr>
        <w:p w14:paraId="7BF74999" w14:textId="77777777" w:rsidR="00DF2A4F" w:rsidRPr="009E56C9" w:rsidRDefault="00DF2A4F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1B6CE03" wp14:editId="3D0A361C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8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EC4AAD" w14:textId="77777777" w:rsidR="00DF2A4F" w:rsidRDefault="00DF2A4F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53BED132" wp14:editId="5A6C4E25">
                                      <wp:extent cx="542925" cy="485775"/>
                                      <wp:effectExtent l="0" t="0" r="9525" b="9525"/>
                                      <wp:docPr id="10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0F9A9F6" w14:textId="77777777" w:rsidR="00DF2A4F" w:rsidRPr="000B6E74" w:rsidRDefault="00DF2A4F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44FA1769" w14:textId="77777777" w:rsidR="00DF2A4F" w:rsidRDefault="00DF2A4F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B6CE0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9.95pt;margin-top:-15.55pt;width:86.4pt;height:5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QwNwIAAEA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" stroked="f">
                    <v:textbox>
                      <w:txbxContent>
                        <w:p w14:paraId="61EC4AAD" w14:textId="77777777" w:rsidR="00DF2A4F" w:rsidRDefault="00DF2A4F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53BED132" wp14:editId="5A6C4E25">
                                <wp:extent cx="542925" cy="485775"/>
                                <wp:effectExtent l="0" t="0" r="9525" b="9525"/>
                                <wp:docPr id="1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F9A9F6" w14:textId="77777777" w:rsidR="00DF2A4F" w:rsidRPr="000B6E74" w:rsidRDefault="00DF2A4F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44FA1769" w14:textId="77777777" w:rsidR="00DF2A4F" w:rsidRDefault="00DF2A4F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58CF68BE" w14:textId="77777777" w:rsidR="00DF2A4F" w:rsidRPr="00E445CF" w:rsidRDefault="00DF2A4F" w:rsidP="003D0B5A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BCAB506" wp14:editId="3A8F93C0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85A7D" w14:textId="77777777" w:rsidR="00DF2A4F" w:rsidRPr="00E93265" w:rsidRDefault="00DF2A4F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CAB506" id="_x0000_s1029" type="#_x0000_t202" style="position:absolute;margin-left:525.3pt;margin-top:3.75pt;width:32.25pt;height:1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dMOAIAAD8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DiP6dM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27F85A7D" w14:textId="77777777" w:rsidR="00DF2A4F" w:rsidRPr="00E93265" w:rsidRDefault="00DF2A4F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Análise de Viabilidade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10928437" w14:textId="77777777" w:rsidR="00DF2A4F" w:rsidRDefault="00DF2A4F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DF2A4F" w:rsidRPr="009E56C9" w14:paraId="165D9CE8" w14:textId="77777777" w:rsidTr="00C569E2">
      <w:trPr>
        <w:trHeight w:val="851"/>
      </w:trPr>
      <w:tc>
        <w:tcPr>
          <w:tcW w:w="10915" w:type="dxa"/>
        </w:tcPr>
        <w:p w14:paraId="07529FC4" w14:textId="77777777" w:rsidR="00DF2A4F" w:rsidRPr="009E56C9" w:rsidRDefault="00DF2A4F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6B67FAF8" wp14:editId="0F13E06D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874F17" w14:textId="77777777" w:rsidR="00DF2A4F" w:rsidRDefault="00DF2A4F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3EAE7584" wp14:editId="45DF2830">
                                      <wp:extent cx="542925" cy="485775"/>
                                      <wp:effectExtent l="0" t="0" r="9525" b="9525"/>
                                      <wp:docPr id="14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4F1EF75" w14:textId="77777777" w:rsidR="00DF2A4F" w:rsidRPr="000B6E74" w:rsidRDefault="00DF2A4F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607C4DFE" w14:textId="77777777" w:rsidR="00DF2A4F" w:rsidRDefault="00DF2A4F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67FAF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-9.95pt;margin-top:-15.55pt;width:86.4pt;height:5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brOAIAAEA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" stroked="f">
                    <v:textbox>
                      <w:txbxContent>
                        <w:p w14:paraId="0F874F17" w14:textId="77777777" w:rsidR="00DF2A4F" w:rsidRDefault="00DF2A4F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3EAE7584" wp14:editId="45DF2830">
                                <wp:extent cx="542925" cy="485775"/>
                                <wp:effectExtent l="0" t="0" r="9525" b="9525"/>
                                <wp:docPr id="1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4F1EF75" w14:textId="77777777" w:rsidR="00DF2A4F" w:rsidRPr="000B6E74" w:rsidRDefault="00DF2A4F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607C4DFE" w14:textId="77777777" w:rsidR="00DF2A4F" w:rsidRDefault="00DF2A4F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07C7C858" w14:textId="52743049" w:rsidR="00DF2A4F" w:rsidRPr="00E445CF" w:rsidRDefault="00DF2A4F" w:rsidP="003119AA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08957178" wp14:editId="682EC116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27D00" w14:textId="77777777" w:rsidR="00DF2A4F" w:rsidRPr="00E93265" w:rsidRDefault="00DF2A4F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957178" id="_x0000_s1031" type="#_x0000_t202" style="position:absolute;margin-left:525.3pt;margin-top:3.75pt;width:32.2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DPQgi1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07E27D00" w14:textId="77777777" w:rsidR="00DF2A4F" w:rsidRPr="00E93265" w:rsidRDefault="00DF2A4F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="003119AA">
            <w:rPr>
              <w:sz w:val="24"/>
              <w:szCs w:val="24"/>
            </w:rPr>
            <w:t>Análise de Risc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205927F5" w14:textId="77777777" w:rsidR="00DF2A4F" w:rsidRDefault="00DF2A4F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3119AA" w:rsidRPr="009E56C9" w14:paraId="1CF95A43" w14:textId="77777777" w:rsidTr="00C569E2">
      <w:trPr>
        <w:trHeight w:val="851"/>
      </w:trPr>
      <w:tc>
        <w:tcPr>
          <w:tcW w:w="10915" w:type="dxa"/>
        </w:tcPr>
        <w:p w14:paraId="34BBE45B" w14:textId="77777777" w:rsidR="003119AA" w:rsidRPr="009E56C9" w:rsidRDefault="003119AA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5495FE78" wp14:editId="19502986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1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89057E" w14:textId="77777777" w:rsidR="003119AA" w:rsidRDefault="003119AA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0631896F" wp14:editId="357224EB">
                                      <wp:extent cx="542925" cy="485775"/>
                                      <wp:effectExtent l="0" t="0" r="9525" b="9525"/>
                                      <wp:docPr id="15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7A4A530" w14:textId="77777777" w:rsidR="003119AA" w:rsidRPr="000B6E74" w:rsidRDefault="003119AA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02620A4B" w14:textId="77777777" w:rsidR="003119AA" w:rsidRDefault="003119AA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95FE7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0;text-align:left;margin-left:-9.95pt;margin-top:-15.55pt;width:86.4pt;height:58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f6OAIAAEE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" stroked="f">
                    <v:textbox>
                      <w:txbxContent>
                        <w:p w14:paraId="6489057E" w14:textId="77777777" w:rsidR="003119AA" w:rsidRDefault="003119AA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0631896F" wp14:editId="357224EB">
                                <wp:extent cx="542925" cy="485775"/>
                                <wp:effectExtent l="0" t="0" r="9525" b="9525"/>
                                <wp:docPr id="15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4A530" w14:textId="77777777" w:rsidR="003119AA" w:rsidRPr="000B6E74" w:rsidRDefault="003119AA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02620A4B" w14:textId="77777777" w:rsidR="003119AA" w:rsidRDefault="003119AA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2734504D" w14:textId="44026BCC" w:rsidR="003119AA" w:rsidRPr="00E445CF" w:rsidRDefault="003119AA" w:rsidP="003119AA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3355AAAF" wp14:editId="7881CD78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3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21AD" w14:textId="77777777" w:rsidR="003119AA" w:rsidRPr="00E93265" w:rsidRDefault="003119AA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55AAAF" id="_x0000_s1033" type="#_x0000_t202" style="position:absolute;margin-left:525.3pt;margin-top:3.75pt;width:32.25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OZOQIAAEA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" stroked="f">
                    <v:textbox>
                      <w:txbxContent>
                        <w:p w14:paraId="76FF21AD" w14:textId="77777777" w:rsidR="003119AA" w:rsidRPr="00E93265" w:rsidRDefault="003119AA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Estratégia de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25089056" w14:textId="77777777" w:rsidR="003119AA" w:rsidRDefault="003119AA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316"/>
    <w:multiLevelType w:val="hybridMultilevel"/>
    <w:tmpl w:val="5A7CAA40"/>
    <w:lvl w:ilvl="0" w:tplc="C514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E12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D0265E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C1DDE"/>
    <w:multiLevelType w:val="hybridMultilevel"/>
    <w:tmpl w:val="EB2EF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33506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27767E"/>
    <w:multiLevelType w:val="hybridMultilevel"/>
    <w:tmpl w:val="27CADABE"/>
    <w:lvl w:ilvl="0" w:tplc="792AB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33C45"/>
    <w:multiLevelType w:val="hybridMultilevel"/>
    <w:tmpl w:val="B9C6860C"/>
    <w:lvl w:ilvl="0" w:tplc="F43C2E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71742"/>
    <w:multiLevelType w:val="hybridMultilevel"/>
    <w:tmpl w:val="086A41B6"/>
    <w:lvl w:ilvl="0" w:tplc="604253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22D2D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6777944"/>
    <w:multiLevelType w:val="hybridMultilevel"/>
    <w:tmpl w:val="EE6C5AFA"/>
    <w:lvl w:ilvl="0" w:tplc="9724EC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A5B05"/>
    <w:multiLevelType w:val="hybridMultilevel"/>
    <w:tmpl w:val="36FE0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8109B"/>
    <w:multiLevelType w:val="hybridMultilevel"/>
    <w:tmpl w:val="6AA48C90"/>
    <w:lvl w:ilvl="0" w:tplc="441C5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A383B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D63A5"/>
    <w:multiLevelType w:val="hybridMultilevel"/>
    <w:tmpl w:val="E8E2B468"/>
    <w:lvl w:ilvl="0" w:tplc="6FBE6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6292F"/>
    <w:multiLevelType w:val="hybridMultilevel"/>
    <w:tmpl w:val="5D76F5C4"/>
    <w:lvl w:ilvl="0" w:tplc="2ED2A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006A1"/>
    <w:multiLevelType w:val="hybridMultilevel"/>
    <w:tmpl w:val="93A0D8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87F1F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781641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32BF7BFD"/>
    <w:multiLevelType w:val="hybridMultilevel"/>
    <w:tmpl w:val="DDD022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B95D59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65869"/>
    <w:multiLevelType w:val="hybridMultilevel"/>
    <w:tmpl w:val="0344B316"/>
    <w:lvl w:ilvl="0" w:tplc="DCF8D4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31312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2C5761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805545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896794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D92614"/>
    <w:multiLevelType w:val="hybridMultilevel"/>
    <w:tmpl w:val="32CAC5D6"/>
    <w:lvl w:ilvl="0" w:tplc="ABFC86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3512D"/>
    <w:multiLevelType w:val="hybridMultilevel"/>
    <w:tmpl w:val="EC82C15A"/>
    <w:lvl w:ilvl="0" w:tplc="53601A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F2938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C125A0"/>
    <w:multiLevelType w:val="hybridMultilevel"/>
    <w:tmpl w:val="6706B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04CC1"/>
    <w:multiLevelType w:val="hybridMultilevel"/>
    <w:tmpl w:val="857A1618"/>
    <w:lvl w:ilvl="0" w:tplc="3D5C84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46F43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445CA"/>
    <w:multiLevelType w:val="multilevel"/>
    <w:tmpl w:val="1CEE4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>
    <w:nsid w:val="637F55EC"/>
    <w:multiLevelType w:val="hybridMultilevel"/>
    <w:tmpl w:val="678830AE"/>
    <w:lvl w:ilvl="0" w:tplc="041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6C36215E"/>
    <w:multiLevelType w:val="hybridMultilevel"/>
    <w:tmpl w:val="A54E1344"/>
    <w:lvl w:ilvl="0" w:tplc="1F7AEE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1514C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7F7F90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9CF3C00"/>
    <w:multiLevelType w:val="hybridMultilevel"/>
    <w:tmpl w:val="0AC8F422"/>
    <w:lvl w:ilvl="0" w:tplc="D6A2B6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75DF1"/>
    <w:multiLevelType w:val="hybridMultilevel"/>
    <w:tmpl w:val="7B2A9BB4"/>
    <w:lvl w:ilvl="0" w:tplc="D062D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55FC8"/>
    <w:multiLevelType w:val="hybridMultilevel"/>
    <w:tmpl w:val="A31E2A60"/>
    <w:lvl w:ilvl="0" w:tplc="E6C4AA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7"/>
  </w:num>
  <w:num w:numId="4">
    <w:abstractNumId w:val="34"/>
  </w:num>
  <w:num w:numId="5">
    <w:abstractNumId w:val="5"/>
  </w:num>
  <w:num w:numId="6">
    <w:abstractNumId w:val="26"/>
  </w:num>
  <w:num w:numId="7">
    <w:abstractNumId w:val="13"/>
  </w:num>
  <w:num w:numId="8">
    <w:abstractNumId w:val="33"/>
  </w:num>
  <w:num w:numId="9">
    <w:abstractNumId w:val="18"/>
  </w:num>
  <w:num w:numId="10">
    <w:abstractNumId w:val="1"/>
  </w:num>
  <w:num w:numId="11">
    <w:abstractNumId w:val="31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0"/>
  </w:num>
  <w:num w:numId="16">
    <w:abstractNumId w:val="36"/>
  </w:num>
  <w:num w:numId="17">
    <w:abstractNumId w:val="6"/>
  </w:num>
  <w:num w:numId="18">
    <w:abstractNumId w:val="36"/>
  </w:num>
  <w:num w:numId="19">
    <w:abstractNumId w:val="11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9"/>
  </w:num>
  <w:num w:numId="24">
    <w:abstractNumId w:val="38"/>
  </w:num>
  <w:num w:numId="25">
    <w:abstractNumId w:val="20"/>
  </w:num>
  <w:num w:numId="26">
    <w:abstractNumId w:val="1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7"/>
  </w:num>
  <w:num w:numId="30">
    <w:abstractNumId w:val="9"/>
  </w:num>
  <w:num w:numId="31">
    <w:abstractNumId w:val="30"/>
  </w:num>
  <w:num w:numId="32">
    <w:abstractNumId w:val="15"/>
  </w:num>
  <w:num w:numId="33">
    <w:abstractNumId w:val="24"/>
  </w:num>
  <w:num w:numId="34">
    <w:abstractNumId w:val="12"/>
  </w:num>
  <w:num w:numId="35">
    <w:abstractNumId w:val="23"/>
  </w:num>
  <w:num w:numId="36">
    <w:abstractNumId w:val="22"/>
  </w:num>
  <w:num w:numId="37">
    <w:abstractNumId w:val="16"/>
  </w:num>
  <w:num w:numId="38">
    <w:abstractNumId w:val="35"/>
  </w:num>
  <w:num w:numId="39">
    <w:abstractNumId w:val="3"/>
  </w:num>
  <w:num w:numId="40">
    <w:abstractNumId w:val="28"/>
  </w:num>
  <w:num w:numId="41">
    <w:abstractNumId w:val="4"/>
  </w:num>
  <w:num w:numId="42">
    <w:abstractNumId w:val="21"/>
  </w:num>
  <w:num w:numId="43">
    <w:abstractNumId w:val="1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65"/>
    <w:rsid w:val="00000EF2"/>
    <w:rsid w:val="00014174"/>
    <w:rsid w:val="000239FD"/>
    <w:rsid w:val="00023A6A"/>
    <w:rsid w:val="000265BF"/>
    <w:rsid w:val="00030B98"/>
    <w:rsid w:val="00034F58"/>
    <w:rsid w:val="00040A4A"/>
    <w:rsid w:val="00041339"/>
    <w:rsid w:val="00041950"/>
    <w:rsid w:val="00041E40"/>
    <w:rsid w:val="00053272"/>
    <w:rsid w:val="00054A2F"/>
    <w:rsid w:val="000561B6"/>
    <w:rsid w:val="00064133"/>
    <w:rsid w:val="00077139"/>
    <w:rsid w:val="00086BF4"/>
    <w:rsid w:val="00094068"/>
    <w:rsid w:val="000A402D"/>
    <w:rsid w:val="000B6192"/>
    <w:rsid w:val="000D2A25"/>
    <w:rsid w:val="000D32FE"/>
    <w:rsid w:val="000D43B9"/>
    <w:rsid w:val="001038EF"/>
    <w:rsid w:val="001056A8"/>
    <w:rsid w:val="001112D0"/>
    <w:rsid w:val="001213AC"/>
    <w:rsid w:val="00150059"/>
    <w:rsid w:val="00150B77"/>
    <w:rsid w:val="00162BB1"/>
    <w:rsid w:val="0016603B"/>
    <w:rsid w:val="001663B9"/>
    <w:rsid w:val="00170963"/>
    <w:rsid w:val="0018780D"/>
    <w:rsid w:val="00196A41"/>
    <w:rsid w:val="00196D78"/>
    <w:rsid w:val="001A0CD8"/>
    <w:rsid w:val="001A60E6"/>
    <w:rsid w:val="001B0FA1"/>
    <w:rsid w:val="001C0410"/>
    <w:rsid w:val="001F750A"/>
    <w:rsid w:val="00206EA2"/>
    <w:rsid w:val="0021649A"/>
    <w:rsid w:val="0022405F"/>
    <w:rsid w:val="00224540"/>
    <w:rsid w:val="00224694"/>
    <w:rsid w:val="002417DA"/>
    <w:rsid w:val="00256D2A"/>
    <w:rsid w:val="00260CC0"/>
    <w:rsid w:val="00271789"/>
    <w:rsid w:val="002754E5"/>
    <w:rsid w:val="00283720"/>
    <w:rsid w:val="002911CF"/>
    <w:rsid w:val="00293074"/>
    <w:rsid w:val="002C4515"/>
    <w:rsid w:val="002D0795"/>
    <w:rsid w:val="002D1E3C"/>
    <w:rsid w:val="002D3511"/>
    <w:rsid w:val="002D574C"/>
    <w:rsid w:val="002D7B6E"/>
    <w:rsid w:val="002F0BA7"/>
    <w:rsid w:val="002F3AFF"/>
    <w:rsid w:val="002F7D64"/>
    <w:rsid w:val="00303C13"/>
    <w:rsid w:val="0030707B"/>
    <w:rsid w:val="00307333"/>
    <w:rsid w:val="003119AA"/>
    <w:rsid w:val="00321D93"/>
    <w:rsid w:val="003268E6"/>
    <w:rsid w:val="00332554"/>
    <w:rsid w:val="0034588F"/>
    <w:rsid w:val="00352986"/>
    <w:rsid w:val="0035506C"/>
    <w:rsid w:val="00361501"/>
    <w:rsid w:val="00371298"/>
    <w:rsid w:val="0039350C"/>
    <w:rsid w:val="003A19DF"/>
    <w:rsid w:val="003A404E"/>
    <w:rsid w:val="003A7C2B"/>
    <w:rsid w:val="003B125C"/>
    <w:rsid w:val="003B67D7"/>
    <w:rsid w:val="003B7ACB"/>
    <w:rsid w:val="003C4C2A"/>
    <w:rsid w:val="003D05B1"/>
    <w:rsid w:val="003D0B5A"/>
    <w:rsid w:val="00402D4D"/>
    <w:rsid w:val="004030B9"/>
    <w:rsid w:val="00406D85"/>
    <w:rsid w:val="0041662C"/>
    <w:rsid w:val="00420902"/>
    <w:rsid w:val="004214AD"/>
    <w:rsid w:val="004250D0"/>
    <w:rsid w:val="00427C3D"/>
    <w:rsid w:val="004319EC"/>
    <w:rsid w:val="004442BC"/>
    <w:rsid w:val="00451C74"/>
    <w:rsid w:val="00452689"/>
    <w:rsid w:val="00455529"/>
    <w:rsid w:val="00483304"/>
    <w:rsid w:val="00487609"/>
    <w:rsid w:val="00493439"/>
    <w:rsid w:val="004B194E"/>
    <w:rsid w:val="004B241E"/>
    <w:rsid w:val="004B3415"/>
    <w:rsid w:val="004B640A"/>
    <w:rsid w:val="004C021C"/>
    <w:rsid w:val="004C2E82"/>
    <w:rsid w:val="004C31E1"/>
    <w:rsid w:val="004D2006"/>
    <w:rsid w:val="004D6CCB"/>
    <w:rsid w:val="004D7AF2"/>
    <w:rsid w:val="004E1425"/>
    <w:rsid w:val="004E1D59"/>
    <w:rsid w:val="004E3E99"/>
    <w:rsid w:val="00500153"/>
    <w:rsid w:val="0050765F"/>
    <w:rsid w:val="00521037"/>
    <w:rsid w:val="00547C56"/>
    <w:rsid w:val="00550EF6"/>
    <w:rsid w:val="005614EA"/>
    <w:rsid w:val="00565A76"/>
    <w:rsid w:val="00571F52"/>
    <w:rsid w:val="00582B7F"/>
    <w:rsid w:val="0059258D"/>
    <w:rsid w:val="0059715A"/>
    <w:rsid w:val="005B251D"/>
    <w:rsid w:val="005B2EC2"/>
    <w:rsid w:val="005C2F55"/>
    <w:rsid w:val="005D2CB5"/>
    <w:rsid w:val="005E194D"/>
    <w:rsid w:val="005E7EF4"/>
    <w:rsid w:val="005F09E9"/>
    <w:rsid w:val="0061332F"/>
    <w:rsid w:val="0061350B"/>
    <w:rsid w:val="0062015E"/>
    <w:rsid w:val="006314E0"/>
    <w:rsid w:val="00643D3C"/>
    <w:rsid w:val="0064698F"/>
    <w:rsid w:val="0065614C"/>
    <w:rsid w:val="0065641F"/>
    <w:rsid w:val="00660E61"/>
    <w:rsid w:val="00662F1A"/>
    <w:rsid w:val="006648A4"/>
    <w:rsid w:val="006665A7"/>
    <w:rsid w:val="00670EEC"/>
    <w:rsid w:val="006716B5"/>
    <w:rsid w:val="0068445F"/>
    <w:rsid w:val="006A3E56"/>
    <w:rsid w:val="006A3F3F"/>
    <w:rsid w:val="006B2D96"/>
    <w:rsid w:val="006C32B9"/>
    <w:rsid w:val="006D03F6"/>
    <w:rsid w:val="006E732B"/>
    <w:rsid w:val="006F0893"/>
    <w:rsid w:val="00717D81"/>
    <w:rsid w:val="00720F0C"/>
    <w:rsid w:val="00724821"/>
    <w:rsid w:val="00727E90"/>
    <w:rsid w:val="0073502B"/>
    <w:rsid w:val="007455E2"/>
    <w:rsid w:val="00757D9F"/>
    <w:rsid w:val="007603F3"/>
    <w:rsid w:val="007604A9"/>
    <w:rsid w:val="00762AED"/>
    <w:rsid w:val="00767689"/>
    <w:rsid w:val="00772371"/>
    <w:rsid w:val="00776E62"/>
    <w:rsid w:val="0079351D"/>
    <w:rsid w:val="00794B8B"/>
    <w:rsid w:val="007965F7"/>
    <w:rsid w:val="00797E3A"/>
    <w:rsid w:val="007A1355"/>
    <w:rsid w:val="007B1C9C"/>
    <w:rsid w:val="007B42BD"/>
    <w:rsid w:val="007B5E21"/>
    <w:rsid w:val="007D1319"/>
    <w:rsid w:val="007D3993"/>
    <w:rsid w:val="007D5A39"/>
    <w:rsid w:val="00801938"/>
    <w:rsid w:val="008062B6"/>
    <w:rsid w:val="0081164A"/>
    <w:rsid w:val="00824273"/>
    <w:rsid w:val="00831919"/>
    <w:rsid w:val="00835214"/>
    <w:rsid w:val="0083669C"/>
    <w:rsid w:val="00841E92"/>
    <w:rsid w:val="008421DE"/>
    <w:rsid w:val="00847101"/>
    <w:rsid w:val="00850FD5"/>
    <w:rsid w:val="00851986"/>
    <w:rsid w:val="00853268"/>
    <w:rsid w:val="00853FC5"/>
    <w:rsid w:val="00880A2F"/>
    <w:rsid w:val="008825C5"/>
    <w:rsid w:val="0088380B"/>
    <w:rsid w:val="008906E3"/>
    <w:rsid w:val="008A7DF2"/>
    <w:rsid w:val="008B464C"/>
    <w:rsid w:val="008B4F13"/>
    <w:rsid w:val="008D04CF"/>
    <w:rsid w:val="008D20CC"/>
    <w:rsid w:val="008F601C"/>
    <w:rsid w:val="00903032"/>
    <w:rsid w:val="0090648C"/>
    <w:rsid w:val="00916B93"/>
    <w:rsid w:val="00922428"/>
    <w:rsid w:val="00925E03"/>
    <w:rsid w:val="0095003E"/>
    <w:rsid w:val="00963328"/>
    <w:rsid w:val="0098148A"/>
    <w:rsid w:val="00983752"/>
    <w:rsid w:val="00984010"/>
    <w:rsid w:val="00985CBD"/>
    <w:rsid w:val="00986336"/>
    <w:rsid w:val="00986502"/>
    <w:rsid w:val="00996A21"/>
    <w:rsid w:val="009A4275"/>
    <w:rsid w:val="009B16CE"/>
    <w:rsid w:val="009C15C3"/>
    <w:rsid w:val="009C40D5"/>
    <w:rsid w:val="009C5342"/>
    <w:rsid w:val="009C7BCE"/>
    <w:rsid w:val="009D38E2"/>
    <w:rsid w:val="009D6101"/>
    <w:rsid w:val="009E2847"/>
    <w:rsid w:val="009E56C9"/>
    <w:rsid w:val="009E6F60"/>
    <w:rsid w:val="009F1F6C"/>
    <w:rsid w:val="009F430E"/>
    <w:rsid w:val="009F4E85"/>
    <w:rsid w:val="00A142F9"/>
    <w:rsid w:val="00A17B9C"/>
    <w:rsid w:val="00A34972"/>
    <w:rsid w:val="00A4674D"/>
    <w:rsid w:val="00A5283E"/>
    <w:rsid w:val="00A543C6"/>
    <w:rsid w:val="00A63EE6"/>
    <w:rsid w:val="00A7211A"/>
    <w:rsid w:val="00A74BDD"/>
    <w:rsid w:val="00A750E0"/>
    <w:rsid w:val="00A867A1"/>
    <w:rsid w:val="00A87DC3"/>
    <w:rsid w:val="00A87ECA"/>
    <w:rsid w:val="00A953A7"/>
    <w:rsid w:val="00AA11FB"/>
    <w:rsid w:val="00AA311E"/>
    <w:rsid w:val="00AA3D64"/>
    <w:rsid w:val="00AA468B"/>
    <w:rsid w:val="00AC09B2"/>
    <w:rsid w:val="00AC27D7"/>
    <w:rsid w:val="00AC2F40"/>
    <w:rsid w:val="00AC6D3F"/>
    <w:rsid w:val="00AE0F83"/>
    <w:rsid w:val="00AE5A41"/>
    <w:rsid w:val="00AE5CF9"/>
    <w:rsid w:val="00AE74ED"/>
    <w:rsid w:val="00AF1F30"/>
    <w:rsid w:val="00AF640D"/>
    <w:rsid w:val="00B00E71"/>
    <w:rsid w:val="00B0505E"/>
    <w:rsid w:val="00B059B9"/>
    <w:rsid w:val="00B14475"/>
    <w:rsid w:val="00B228FD"/>
    <w:rsid w:val="00B2381D"/>
    <w:rsid w:val="00B26AA7"/>
    <w:rsid w:val="00B320E2"/>
    <w:rsid w:val="00B3263A"/>
    <w:rsid w:val="00B36355"/>
    <w:rsid w:val="00B4660D"/>
    <w:rsid w:val="00B57CC6"/>
    <w:rsid w:val="00B60B18"/>
    <w:rsid w:val="00B63A5C"/>
    <w:rsid w:val="00B716A1"/>
    <w:rsid w:val="00B73A77"/>
    <w:rsid w:val="00B815E6"/>
    <w:rsid w:val="00B920FD"/>
    <w:rsid w:val="00B96893"/>
    <w:rsid w:val="00BA373F"/>
    <w:rsid w:val="00BA5BB2"/>
    <w:rsid w:val="00BB123E"/>
    <w:rsid w:val="00BB315E"/>
    <w:rsid w:val="00BB4DDD"/>
    <w:rsid w:val="00BC2F5B"/>
    <w:rsid w:val="00BC606D"/>
    <w:rsid w:val="00BC7002"/>
    <w:rsid w:val="00BD2D16"/>
    <w:rsid w:val="00BD2E55"/>
    <w:rsid w:val="00BD3F54"/>
    <w:rsid w:val="00BF0704"/>
    <w:rsid w:val="00BF385D"/>
    <w:rsid w:val="00BF6831"/>
    <w:rsid w:val="00BF78A1"/>
    <w:rsid w:val="00C070B9"/>
    <w:rsid w:val="00C2612C"/>
    <w:rsid w:val="00C2732A"/>
    <w:rsid w:val="00C30D17"/>
    <w:rsid w:val="00C317A4"/>
    <w:rsid w:val="00C34344"/>
    <w:rsid w:val="00C47FF6"/>
    <w:rsid w:val="00C526CA"/>
    <w:rsid w:val="00C569E2"/>
    <w:rsid w:val="00C605DB"/>
    <w:rsid w:val="00C75929"/>
    <w:rsid w:val="00C80AA6"/>
    <w:rsid w:val="00C9109E"/>
    <w:rsid w:val="00C949A6"/>
    <w:rsid w:val="00C954E1"/>
    <w:rsid w:val="00CA3471"/>
    <w:rsid w:val="00CA3F34"/>
    <w:rsid w:val="00CC0C89"/>
    <w:rsid w:val="00CC654A"/>
    <w:rsid w:val="00CE3457"/>
    <w:rsid w:val="00CF2EA9"/>
    <w:rsid w:val="00D031B7"/>
    <w:rsid w:val="00D06A0B"/>
    <w:rsid w:val="00D1463C"/>
    <w:rsid w:val="00D15658"/>
    <w:rsid w:val="00D23B9F"/>
    <w:rsid w:val="00D254A0"/>
    <w:rsid w:val="00D25FDB"/>
    <w:rsid w:val="00D26FFC"/>
    <w:rsid w:val="00D31745"/>
    <w:rsid w:val="00D32C37"/>
    <w:rsid w:val="00D4379E"/>
    <w:rsid w:val="00D43E1E"/>
    <w:rsid w:val="00D550C3"/>
    <w:rsid w:val="00D5550F"/>
    <w:rsid w:val="00D56BC7"/>
    <w:rsid w:val="00D56BD0"/>
    <w:rsid w:val="00D83879"/>
    <w:rsid w:val="00D91EAE"/>
    <w:rsid w:val="00DA3817"/>
    <w:rsid w:val="00DC7979"/>
    <w:rsid w:val="00DD049A"/>
    <w:rsid w:val="00DD2C7F"/>
    <w:rsid w:val="00DF2A4F"/>
    <w:rsid w:val="00DF6365"/>
    <w:rsid w:val="00DF68BA"/>
    <w:rsid w:val="00DF6F97"/>
    <w:rsid w:val="00E052E6"/>
    <w:rsid w:val="00E07199"/>
    <w:rsid w:val="00E138FF"/>
    <w:rsid w:val="00E21218"/>
    <w:rsid w:val="00E25A46"/>
    <w:rsid w:val="00E426E8"/>
    <w:rsid w:val="00E438A7"/>
    <w:rsid w:val="00E445CF"/>
    <w:rsid w:val="00E4742B"/>
    <w:rsid w:val="00E71286"/>
    <w:rsid w:val="00E72E3D"/>
    <w:rsid w:val="00E83CFA"/>
    <w:rsid w:val="00E86E2C"/>
    <w:rsid w:val="00E90D02"/>
    <w:rsid w:val="00E93265"/>
    <w:rsid w:val="00EB1924"/>
    <w:rsid w:val="00EB260A"/>
    <w:rsid w:val="00EC1FF8"/>
    <w:rsid w:val="00EC222F"/>
    <w:rsid w:val="00EC316B"/>
    <w:rsid w:val="00ED0654"/>
    <w:rsid w:val="00EE0DC4"/>
    <w:rsid w:val="00EE2393"/>
    <w:rsid w:val="00EE40C7"/>
    <w:rsid w:val="00EE6004"/>
    <w:rsid w:val="00EE7B11"/>
    <w:rsid w:val="00F02DFA"/>
    <w:rsid w:val="00F15C8C"/>
    <w:rsid w:val="00F17CFB"/>
    <w:rsid w:val="00F20C41"/>
    <w:rsid w:val="00F21ACA"/>
    <w:rsid w:val="00F2256B"/>
    <w:rsid w:val="00F2394C"/>
    <w:rsid w:val="00F246B2"/>
    <w:rsid w:val="00F32E72"/>
    <w:rsid w:val="00F47E17"/>
    <w:rsid w:val="00F504CD"/>
    <w:rsid w:val="00F53B4C"/>
    <w:rsid w:val="00F57835"/>
    <w:rsid w:val="00F67DA2"/>
    <w:rsid w:val="00F72F8B"/>
    <w:rsid w:val="00F73128"/>
    <w:rsid w:val="00F87DBF"/>
    <w:rsid w:val="00F90231"/>
    <w:rsid w:val="00F90BFB"/>
    <w:rsid w:val="00F92C51"/>
    <w:rsid w:val="00FA6714"/>
    <w:rsid w:val="00FC04B2"/>
    <w:rsid w:val="00FC0533"/>
    <w:rsid w:val="00FC30D3"/>
    <w:rsid w:val="00FC6252"/>
    <w:rsid w:val="00FC7269"/>
    <w:rsid w:val="00FD5767"/>
    <w:rsid w:val="00FE676C"/>
    <w:rsid w:val="00FF46B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EF98563"/>
  <w15:docId w15:val="{D331F12F-4608-4E6F-93A5-FF2C2788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6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65"/>
  </w:style>
  <w:style w:type="paragraph" w:styleId="Rodap">
    <w:name w:val="footer"/>
    <w:basedOn w:val="Normal"/>
    <w:link w:val="Rodap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65"/>
  </w:style>
  <w:style w:type="paragraph" w:styleId="Textodebalo">
    <w:name w:val="Balloon Text"/>
    <w:basedOn w:val="Normal"/>
    <w:link w:val="TextodebaloChar"/>
    <w:uiPriority w:val="99"/>
    <w:semiHidden/>
    <w:unhideWhenUsed/>
    <w:rsid w:val="00E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0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F750A"/>
    <w:pPr>
      <w:ind w:left="720"/>
      <w:contextualSpacing/>
    </w:pPr>
  </w:style>
  <w:style w:type="paragraph" w:customStyle="1" w:styleId="Contedodetabela">
    <w:name w:val="Conteúdo de tabela"/>
    <w:basedOn w:val="Normal"/>
    <w:rsid w:val="002C45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pt-BR"/>
    </w:rPr>
  </w:style>
  <w:style w:type="character" w:customStyle="1" w:styleId="Smbolosdenumerao">
    <w:name w:val="Símbolos de numeração"/>
    <w:rsid w:val="009E6F60"/>
  </w:style>
  <w:style w:type="character" w:styleId="TextodoEspaoReservado">
    <w:name w:val="Placeholder Text"/>
    <w:basedOn w:val="Fontepargpadro"/>
    <w:uiPriority w:val="99"/>
    <w:semiHidden/>
    <w:rsid w:val="00D83879"/>
    <w:rPr>
      <w:color w:val="808080"/>
    </w:rPr>
  </w:style>
  <w:style w:type="character" w:customStyle="1" w:styleId="texto01">
    <w:name w:val="texto01"/>
    <w:basedOn w:val="Fontepargpadro"/>
    <w:rsid w:val="009C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1B5AD22A3E4BD0BD94F19FED027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148E0-C732-4199-B616-4544F80DC3F0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5B1135964E374037BB6E20B01E50F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9629F-2A55-41DC-854B-93D9AE8D3B35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C9B49D0B2E6E44FFA5E10223322C9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A1721-CDF3-40F9-B7BE-D57C08B6EDEB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EF7ACE193AB4476C8D1A174D31E106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EDB5E-2A1D-4163-AD39-D0AA10AA6F58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67D7D95334D5484BB8DD741908CED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ED6D2-4D9A-48CD-87C8-8420679185C2}"/>
      </w:docPartPr>
      <w:docPartBody>
        <w:p w:rsidR="00DD0FA5" w:rsidRDefault="00DD0FA5" w:rsidP="00DD0FA5">
          <w:pPr>
            <w:pStyle w:val="67D7D95334D5484BB8DD741908CED019"/>
          </w:pPr>
          <w:r w:rsidRPr="005E36DF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6E"/>
    <w:rsid w:val="00005BAE"/>
    <w:rsid w:val="00031178"/>
    <w:rsid w:val="00067154"/>
    <w:rsid w:val="001F6F96"/>
    <w:rsid w:val="002B0A6E"/>
    <w:rsid w:val="00343F34"/>
    <w:rsid w:val="003F7333"/>
    <w:rsid w:val="00634EE0"/>
    <w:rsid w:val="007B5747"/>
    <w:rsid w:val="008264E9"/>
    <w:rsid w:val="009E4517"/>
    <w:rsid w:val="00A07BEA"/>
    <w:rsid w:val="00C600E9"/>
    <w:rsid w:val="00CC1EC6"/>
    <w:rsid w:val="00D45097"/>
    <w:rsid w:val="00D60916"/>
    <w:rsid w:val="00DD0FA5"/>
    <w:rsid w:val="00E03AB4"/>
    <w:rsid w:val="00F51F21"/>
    <w:rsid w:val="00FB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0FA5"/>
    <w:rPr>
      <w:color w:val="808080"/>
    </w:rPr>
  </w:style>
  <w:style w:type="paragraph" w:customStyle="1" w:styleId="67D7D95334D5484BB8DD741908CED019">
    <w:name w:val="67D7D95334D5484BB8DD741908CED019"/>
    <w:rsid w:val="00DD0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F7CE-EFBE-4354-81FE-4E1208AD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4</TotalTime>
  <Pages>6</Pages>
  <Words>1423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quisição peças para manutenção de ativos na Unidade de Manutenção de TIC</dc:subject>
  <dc:creator>rrrb</dc:creator>
  <cp:keywords/>
  <dc:description/>
  <cp:lastModifiedBy>Liana Beatriz dos S Barreto de Souza</cp:lastModifiedBy>
  <cp:revision>37</cp:revision>
  <cp:lastPrinted>2017-09-11T20:35:00Z</cp:lastPrinted>
  <dcterms:created xsi:type="dcterms:W3CDTF">2017-10-04T20:45:00Z</dcterms:created>
  <dcterms:modified xsi:type="dcterms:W3CDTF">2017-10-19T19:29:00Z</dcterms:modified>
</cp:coreProperties>
</file>